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4591A351"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6AC3CC20">
        <w:rPr>
          <w:rFonts w:ascii="Arial Nova" w:eastAsia="Arial Nova" w:hAnsi="Arial Nova" w:cs="Arial Nova"/>
          <w:color w:val="000000" w:themeColor="text1"/>
          <w:sz w:val="20"/>
          <w:szCs w:val="20"/>
        </w:rPr>
        <w:t xml:space="preserve"> </w:t>
      </w:r>
      <w:r w:rsidRPr="6AC3CC20">
        <w:rPr>
          <w:rFonts w:ascii="Arial Narrow" w:eastAsia="Arial Narrow" w:hAnsi="Arial Narrow" w:cs="Arial Narrow"/>
          <w:color w:val="000000" w:themeColor="text1"/>
          <w:sz w:val="20"/>
          <w:szCs w:val="20"/>
        </w:rPr>
        <w:t>Tues</w:t>
      </w:r>
      <w:r w:rsidR="14A51F49" w:rsidRPr="6AC3CC20">
        <w:rPr>
          <w:rFonts w:ascii="Arial Narrow" w:eastAsia="Arial Narrow" w:hAnsi="Arial Narrow" w:cs="Arial Narrow"/>
          <w:color w:val="000000" w:themeColor="text1"/>
          <w:sz w:val="20"/>
          <w:szCs w:val="20"/>
        </w:rPr>
        <w:t>day</w:t>
      </w:r>
      <w:r w:rsidRPr="6AC3CC20">
        <w:rPr>
          <w:rFonts w:ascii="Arial Narrow" w:eastAsia="Arial Narrow" w:hAnsi="Arial Narrow" w:cs="Arial Narrow"/>
          <w:color w:val="000000" w:themeColor="text1"/>
          <w:sz w:val="20"/>
          <w:szCs w:val="20"/>
        </w:rPr>
        <w:t xml:space="preserve"> </w:t>
      </w:r>
      <w:r w:rsidR="00F72EDF">
        <w:rPr>
          <w:rFonts w:ascii="Arial Narrow" w:eastAsia="Arial Narrow" w:hAnsi="Arial Narrow" w:cs="Arial Narrow"/>
          <w:color w:val="000000" w:themeColor="text1"/>
          <w:sz w:val="20"/>
          <w:szCs w:val="20"/>
        </w:rPr>
        <w:t>11</w:t>
      </w:r>
      <w:r w:rsidR="00F72EDF" w:rsidRPr="00F72EDF">
        <w:rPr>
          <w:rFonts w:ascii="Arial Narrow" w:eastAsia="Arial Narrow" w:hAnsi="Arial Narrow" w:cs="Arial Narrow"/>
          <w:color w:val="000000" w:themeColor="text1"/>
          <w:sz w:val="20"/>
          <w:szCs w:val="20"/>
          <w:vertAlign w:val="superscript"/>
        </w:rPr>
        <w:t>th</w:t>
      </w:r>
      <w:r w:rsidR="00F72EDF">
        <w:rPr>
          <w:rFonts w:ascii="Arial Narrow" w:eastAsia="Arial Narrow" w:hAnsi="Arial Narrow" w:cs="Arial Narrow"/>
          <w:color w:val="000000" w:themeColor="text1"/>
          <w:sz w:val="20"/>
          <w:szCs w:val="20"/>
        </w:rPr>
        <w:t xml:space="preserve"> July </w:t>
      </w:r>
      <w:r w:rsidRPr="6AC3CC20">
        <w:rPr>
          <w:rFonts w:ascii="Arial Narrow" w:eastAsia="Arial Narrow" w:hAnsi="Arial Narrow" w:cs="Arial Narrow"/>
          <w:color w:val="000000" w:themeColor="text1"/>
          <w:sz w:val="20"/>
          <w:szCs w:val="20"/>
        </w:rPr>
        <w:t>202</w:t>
      </w:r>
      <w:r w:rsidR="530F50CA" w:rsidRPr="6AC3CC20">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0A2B3058" w14:textId="655A3683" w:rsidR="09F7D2C6" w:rsidRDefault="09F7D2C6" w:rsidP="4503232D">
      <w:pPr>
        <w:spacing w:before="40"/>
        <w:rPr>
          <w:rFonts w:ascii="Arial Narrow" w:eastAsia="Arial Narrow" w:hAnsi="Arial Narrow" w:cs="Arial Narrow"/>
          <w:b/>
          <w:bCs/>
          <w:color w:val="000000" w:themeColor="text1"/>
        </w:rPr>
      </w:pPr>
      <w:r w:rsidRPr="4503232D">
        <w:rPr>
          <w:rFonts w:ascii="Arial Narrow" w:eastAsia="Arial Narrow" w:hAnsi="Arial Narrow" w:cs="Arial Narrow"/>
          <w:b/>
          <w:bCs/>
          <w:color w:val="000000" w:themeColor="text1"/>
        </w:rPr>
        <w:t>Extraordinary Parish Council Meeting</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60D973C2" w14:textId="17B85DF5" w:rsidR="00921253" w:rsidRPr="00921253" w:rsidRDefault="0C9FCF49" w:rsidP="4503232D">
      <w:pPr>
        <w:spacing w:before="40" w:line="100" w:lineRule="atLeast"/>
        <w:jc w:val="both"/>
        <w:rPr>
          <w:rFonts w:ascii="Arial Narrow" w:eastAsia="Arial Narrow" w:hAnsi="Arial Narrow" w:cs="Arial Narrow"/>
          <w:b/>
          <w:bCs/>
          <w:color w:val="000000" w:themeColor="text1"/>
          <w:sz w:val="22"/>
          <w:szCs w:val="22"/>
        </w:rPr>
      </w:pPr>
      <w:r w:rsidRPr="4503232D">
        <w:rPr>
          <w:rFonts w:ascii="Arial Narrow" w:eastAsia="Arial Narrow" w:hAnsi="Arial Narrow" w:cs="Arial Narrow"/>
          <w:color w:val="000000" w:themeColor="text1"/>
          <w:sz w:val="22"/>
          <w:szCs w:val="22"/>
        </w:rPr>
        <w:t>Y</w:t>
      </w:r>
      <w:r w:rsidR="457B2431" w:rsidRPr="4503232D">
        <w:rPr>
          <w:rFonts w:ascii="Arial Narrow" w:eastAsia="Arial Narrow" w:hAnsi="Arial Narrow" w:cs="Arial Narrow"/>
          <w:color w:val="000000" w:themeColor="text1"/>
          <w:sz w:val="22"/>
          <w:szCs w:val="22"/>
        </w:rPr>
        <w:t xml:space="preserve">ou are hereby summoned to attend </w:t>
      </w:r>
      <w:r w:rsidR="344771F9" w:rsidRPr="4503232D">
        <w:rPr>
          <w:rFonts w:ascii="Arial Narrow" w:eastAsia="Arial Narrow" w:hAnsi="Arial Narrow" w:cs="Arial Narrow"/>
          <w:color w:val="000000" w:themeColor="text1"/>
          <w:sz w:val="22"/>
          <w:szCs w:val="22"/>
        </w:rPr>
        <w:t xml:space="preserve">Extraordinary </w:t>
      </w:r>
      <w:bookmarkStart w:id="0" w:name="_Int_gAy0dRLK"/>
      <w:proofErr w:type="gramStart"/>
      <w:r w:rsidR="2651B7A2" w:rsidRPr="4503232D">
        <w:rPr>
          <w:rFonts w:ascii="Arial Narrow" w:eastAsia="Arial Narrow" w:hAnsi="Arial Narrow" w:cs="Arial Narrow"/>
          <w:color w:val="000000" w:themeColor="text1"/>
          <w:sz w:val="22"/>
          <w:szCs w:val="22"/>
        </w:rPr>
        <w:t>Meeting</w:t>
      </w:r>
      <w:bookmarkEnd w:id="0"/>
      <w:proofErr w:type="gramEnd"/>
      <w:r w:rsidR="457B2431" w:rsidRPr="4503232D">
        <w:rPr>
          <w:rFonts w:ascii="Arial Narrow" w:eastAsia="Arial Narrow" w:hAnsi="Arial Narrow" w:cs="Arial Narrow"/>
          <w:color w:val="000000" w:themeColor="text1"/>
          <w:sz w:val="22"/>
          <w:szCs w:val="22"/>
        </w:rPr>
        <w:t xml:space="preserve"> of Tollerton Parish Council</w:t>
      </w:r>
      <w:r w:rsidR="457B2431" w:rsidRPr="4503232D">
        <w:rPr>
          <w:rFonts w:ascii="Arial Narrow" w:eastAsia="Arial Narrow" w:hAnsi="Arial Narrow" w:cs="Arial Narrow"/>
          <w:b/>
          <w:bCs/>
          <w:color w:val="000000" w:themeColor="text1"/>
          <w:sz w:val="22"/>
          <w:szCs w:val="22"/>
        </w:rPr>
        <w:t xml:space="preserve"> </w:t>
      </w:r>
      <w:r w:rsidR="457B2431" w:rsidRPr="4503232D">
        <w:rPr>
          <w:rFonts w:ascii="Arial Narrow" w:eastAsia="Arial Narrow" w:hAnsi="Arial Narrow" w:cs="Arial Narrow"/>
          <w:color w:val="000000" w:themeColor="text1"/>
          <w:sz w:val="22"/>
          <w:szCs w:val="22"/>
        </w:rPr>
        <w:t xml:space="preserve">to be held at </w:t>
      </w:r>
      <w:r w:rsidR="527E63B7" w:rsidRPr="4503232D">
        <w:rPr>
          <w:rFonts w:ascii="Arial Narrow" w:eastAsia="Arial Narrow" w:hAnsi="Arial Narrow" w:cs="Arial Narrow"/>
          <w:b/>
          <w:bCs/>
          <w:color w:val="000000" w:themeColor="text1"/>
          <w:sz w:val="22"/>
          <w:szCs w:val="22"/>
        </w:rPr>
        <w:t xml:space="preserve">The </w:t>
      </w:r>
      <w:r w:rsidR="56F94C94" w:rsidRPr="4503232D">
        <w:rPr>
          <w:rFonts w:ascii="Arial Narrow" w:eastAsia="Arial Narrow" w:hAnsi="Arial Narrow" w:cs="Arial Narrow"/>
          <w:b/>
          <w:bCs/>
          <w:color w:val="000000" w:themeColor="text1"/>
          <w:sz w:val="22"/>
          <w:szCs w:val="22"/>
        </w:rPr>
        <w:t>Scout Hut, Tollerton Lane</w:t>
      </w:r>
      <w:r w:rsidR="527E63B7" w:rsidRPr="4503232D">
        <w:rPr>
          <w:rFonts w:ascii="Arial Narrow" w:eastAsia="Arial Narrow" w:hAnsi="Arial Narrow" w:cs="Arial Narrow"/>
          <w:b/>
          <w:bCs/>
          <w:color w:val="000000" w:themeColor="text1"/>
          <w:sz w:val="22"/>
          <w:szCs w:val="22"/>
        </w:rPr>
        <w:t xml:space="preserve"> </w:t>
      </w:r>
      <w:r w:rsidR="457B2431" w:rsidRPr="4503232D">
        <w:rPr>
          <w:rFonts w:ascii="Arial Narrow" w:eastAsia="Arial Narrow" w:hAnsi="Arial Narrow" w:cs="Arial Narrow"/>
          <w:color w:val="000000" w:themeColor="text1"/>
          <w:sz w:val="22"/>
          <w:szCs w:val="22"/>
        </w:rPr>
        <w:t xml:space="preserve">on </w:t>
      </w:r>
      <w:r w:rsidR="457B2431" w:rsidRPr="4503232D">
        <w:rPr>
          <w:rFonts w:ascii="Arial Narrow" w:eastAsia="Arial Narrow" w:hAnsi="Arial Narrow" w:cs="Arial Narrow"/>
          <w:b/>
          <w:bCs/>
          <w:color w:val="000000" w:themeColor="text1"/>
          <w:sz w:val="22"/>
          <w:szCs w:val="22"/>
        </w:rPr>
        <w:t xml:space="preserve">Wednesday </w:t>
      </w:r>
      <w:r w:rsidR="0484372E" w:rsidRPr="4503232D">
        <w:rPr>
          <w:rFonts w:ascii="Arial Narrow" w:eastAsia="Arial Narrow" w:hAnsi="Arial Narrow" w:cs="Arial Narrow"/>
          <w:b/>
          <w:bCs/>
          <w:color w:val="000000" w:themeColor="text1"/>
          <w:sz w:val="22"/>
          <w:szCs w:val="22"/>
        </w:rPr>
        <w:t>19</w:t>
      </w:r>
      <w:r w:rsidR="17348705" w:rsidRPr="4503232D">
        <w:rPr>
          <w:rFonts w:ascii="Arial Narrow" w:eastAsia="Arial Narrow" w:hAnsi="Arial Narrow" w:cs="Arial Narrow"/>
          <w:b/>
          <w:bCs/>
          <w:color w:val="000000" w:themeColor="text1"/>
          <w:sz w:val="22"/>
          <w:szCs w:val="22"/>
          <w:vertAlign w:val="superscript"/>
        </w:rPr>
        <w:t>th</w:t>
      </w:r>
      <w:r w:rsidR="17348705" w:rsidRPr="4503232D">
        <w:rPr>
          <w:rFonts w:ascii="Arial Narrow" w:eastAsia="Arial Narrow" w:hAnsi="Arial Narrow" w:cs="Arial Narrow"/>
          <w:b/>
          <w:bCs/>
          <w:color w:val="000000" w:themeColor="text1"/>
          <w:sz w:val="22"/>
          <w:szCs w:val="22"/>
        </w:rPr>
        <w:t xml:space="preserve"> July </w:t>
      </w:r>
      <w:r w:rsidR="457B2431" w:rsidRPr="4503232D">
        <w:rPr>
          <w:rFonts w:ascii="Arial Narrow" w:eastAsia="Arial Narrow" w:hAnsi="Arial Narrow" w:cs="Arial Narrow"/>
          <w:b/>
          <w:bCs/>
          <w:color w:val="000000" w:themeColor="text1"/>
          <w:sz w:val="22"/>
          <w:szCs w:val="22"/>
        </w:rPr>
        <w:t>202</w:t>
      </w:r>
      <w:r w:rsidR="4CC4AFC5" w:rsidRPr="4503232D">
        <w:rPr>
          <w:rFonts w:ascii="Arial Narrow" w:eastAsia="Arial Narrow" w:hAnsi="Arial Narrow" w:cs="Arial Narrow"/>
          <w:b/>
          <w:bCs/>
          <w:color w:val="000000" w:themeColor="text1"/>
          <w:sz w:val="22"/>
          <w:szCs w:val="22"/>
        </w:rPr>
        <w:t>3</w:t>
      </w:r>
      <w:r w:rsidR="457B2431" w:rsidRPr="4503232D">
        <w:rPr>
          <w:rFonts w:ascii="Arial Narrow" w:eastAsia="Arial Narrow" w:hAnsi="Arial Narrow" w:cs="Arial Narrow"/>
          <w:b/>
          <w:bCs/>
          <w:color w:val="000000" w:themeColor="text1"/>
          <w:sz w:val="22"/>
          <w:szCs w:val="22"/>
        </w:rPr>
        <w:t xml:space="preserve"> </w:t>
      </w:r>
      <w:r w:rsidR="457B2431" w:rsidRPr="4503232D">
        <w:rPr>
          <w:rFonts w:ascii="Arial Narrow" w:eastAsia="Arial Narrow" w:hAnsi="Arial Narrow" w:cs="Arial Narrow"/>
          <w:color w:val="000000" w:themeColor="text1"/>
          <w:sz w:val="22"/>
          <w:szCs w:val="22"/>
        </w:rPr>
        <w:t>at</w:t>
      </w:r>
      <w:r w:rsidR="457B2431" w:rsidRPr="4503232D">
        <w:rPr>
          <w:rFonts w:ascii="Arial Narrow" w:eastAsia="Arial Narrow" w:hAnsi="Arial Narrow" w:cs="Arial Narrow"/>
          <w:b/>
          <w:bCs/>
          <w:color w:val="000000" w:themeColor="text1"/>
          <w:sz w:val="22"/>
          <w:szCs w:val="22"/>
        </w:rPr>
        <w:t xml:space="preserve"> </w:t>
      </w:r>
      <w:r w:rsidR="21F5825E" w:rsidRPr="4503232D">
        <w:rPr>
          <w:rFonts w:ascii="Arial Narrow" w:eastAsia="Arial Narrow" w:hAnsi="Arial Narrow" w:cs="Arial Narrow"/>
          <w:b/>
          <w:bCs/>
          <w:color w:val="000000" w:themeColor="text1"/>
          <w:sz w:val="22"/>
          <w:szCs w:val="22"/>
        </w:rPr>
        <w:t>8</w:t>
      </w:r>
      <w:r w:rsidR="457B2431" w:rsidRPr="4503232D">
        <w:rPr>
          <w:rFonts w:ascii="Arial Narrow" w:eastAsia="Arial Narrow" w:hAnsi="Arial Narrow" w:cs="Arial Narrow"/>
          <w:b/>
          <w:bCs/>
          <w:color w:val="000000" w:themeColor="text1"/>
          <w:sz w:val="22"/>
          <w:szCs w:val="22"/>
        </w:rPr>
        <w:t>pm</w:t>
      </w:r>
      <w:r w:rsidR="03B6D127" w:rsidRPr="4503232D">
        <w:rPr>
          <w:rFonts w:ascii="Arial Narrow" w:eastAsia="Arial Narrow" w:hAnsi="Arial Narrow" w:cs="Arial Narrow"/>
          <w:b/>
          <w:bCs/>
          <w:color w:val="000000" w:themeColor="text1"/>
          <w:sz w:val="22"/>
          <w:szCs w:val="22"/>
        </w:rPr>
        <w:t>.</w:t>
      </w:r>
    </w:p>
    <w:p w14:paraId="2A14C8DE" w14:textId="0D40F430" w:rsidR="00921253" w:rsidRPr="00921253" w:rsidRDefault="20E6857D" w:rsidP="00A546EF">
      <w:pPr>
        <w:spacing w:before="40" w:line="100" w:lineRule="atLeast"/>
        <w:jc w:val="both"/>
        <w:rPr>
          <w:rFonts w:ascii="Arial Narrow" w:eastAsia="Arial Narrow" w:hAnsi="Arial Narrow" w:cs="Arial Narrow"/>
          <w:b/>
          <w:bCs/>
          <w:color w:val="000000" w:themeColor="text1"/>
          <w:sz w:val="22"/>
          <w:szCs w:val="22"/>
        </w:rPr>
      </w:pPr>
      <w:r w:rsidRPr="4503232D">
        <w:rPr>
          <w:rFonts w:ascii="Arial Narrow" w:eastAsia="Arial Narrow" w:hAnsi="Arial Narrow" w:cs="Arial Narrow"/>
          <w:b/>
          <w:bCs/>
          <w:color w:val="000000" w:themeColor="text1"/>
          <w:sz w:val="22"/>
          <w:szCs w:val="22"/>
        </w:rPr>
        <w:t xml:space="preserve"> </w:t>
      </w:r>
      <w:r w:rsidR="457B2431" w:rsidRPr="4503232D">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503232D">
        <w:rPr>
          <w:rFonts w:ascii="Arial Narrow" w:eastAsia="Arial Narrow" w:hAnsi="Arial Narrow" w:cs="Arial Narrow"/>
          <w:color w:val="000000" w:themeColor="text1"/>
          <w:sz w:val="22"/>
          <w:szCs w:val="22"/>
        </w:rPr>
        <w:t xml:space="preserve">The agenda for the meeting is set out as follows. </w:t>
      </w:r>
    </w:p>
    <w:p w14:paraId="19747ACD" w14:textId="17C17A8F" w:rsidR="00921253" w:rsidRPr="00921253" w:rsidRDefault="00921253" w:rsidP="4503232D">
      <w:pPr>
        <w:spacing w:before="40" w:line="100" w:lineRule="atLeast"/>
        <w:jc w:val="both"/>
        <w:rPr>
          <w:rFonts w:ascii="Arial Narrow" w:eastAsia="Arial Narrow" w:hAnsi="Arial Narrow" w:cs="Arial Narrow"/>
          <w:color w:val="000000" w:themeColor="text1"/>
          <w:sz w:val="22"/>
          <w:szCs w:val="22"/>
        </w:rPr>
      </w:pPr>
    </w:p>
    <w:p w14:paraId="5DFD0C6E" w14:textId="513C2196" w:rsidR="51AB4ADE" w:rsidRDefault="51AB4ADE" w:rsidP="4503232D">
      <w:pPr>
        <w:spacing w:before="40"/>
        <w:rPr>
          <w:rFonts w:ascii="Arial Narrow" w:eastAsia="Arial Narrow" w:hAnsi="Arial Narrow" w:cs="Arial Narrow"/>
          <w:i/>
          <w:iCs/>
          <w:color w:val="272727"/>
          <w:sz w:val="22"/>
          <w:szCs w:val="22"/>
        </w:rPr>
      </w:pPr>
      <w:r w:rsidRPr="4503232D">
        <w:rPr>
          <w:rFonts w:ascii="Arial Narrow" w:eastAsia="Arial Narrow" w:hAnsi="Arial Narrow" w:cs="Arial Narrow"/>
          <w:i/>
          <w:iCs/>
          <w:color w:val="272727"/>
          <w:sz w:val="22"/>
          <w:szCs w:val="22"/>
        </w:rPr>
        <w:t xml:space="preserve">Chairman </w:t>
      </w:r>
      <w:r w:rsidR="0F20CC7E" w:rsidRPr="4503232D">
        <w:rPr>
          <w:rFonts w:ascii="Arial Narrow" w:eastAsia="Arial Narrow" w:hAnsi="Arial Narrow" w:cs="Arial Narrow"/>
          <w:i/>
          <w:iCs/>
          <w:color w:val="272727"/>
          <w:sz w:val="22"/>
          <w:szCs w:val="22"/>
        </w:rPr>
        <w:t xml:space="preserve">Cllr Matt </w:t>
      </w:r>
      <w:proofErr w:type="spellStart"/>
      <w:r w:rsidR="0F20CC7E" w:rsidRPr="4503232D">
        <w:rPr>
          <w:rFonts w:ascii="Arial Narrow" w:eastAsia="Arial Narrow" w:hAnsi="Arial Narrow" w:cs="Arial Narrow"/>
          <w:i/>
          <w:iCs/>
          <w:color w:val="272727"/>
          <w:sz w:val="22"/>
          <w:szCs w:val="22"/>
        </w:rPr>
        <w:t>Garrard</w:t>
      </w:r>
      <w:proofErr w:type="spellEnd"/>
      <w:r w:rsidR="644910E4" w:rsidRPr="4503232D">
        <w:rPr>
          <w:rFonts w:ascii="Arial Narrow" w:eastAsia="Arial Narrow" w:hAnsi="Arial Narrow" w:cs="Arial Narrow"/>
          <w:i/>
          <w:iCs/>
          <w:color w:val="272727"/>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22F8352C" w:rsidR="4E04C6E3" w:rsidRDefault="7C41A95C" w:rsidP="461DA62F">
      <w:pPr>
        <w:pStyle w:val="ListParagraph"/>
        <w:numPr>
          <w:ilvl w:val="0"/>
          <w:numId w:val="33"/>
        </w:numPr>
        <w:spacing w:after="40"/>
        <w:rPr>
          <w:rFonts w:ascii="Arial Narrow" w:eastAsia="Arial Narrow" w:hAnsi="Arial Narrow" w:cs="Arial Narrow"/>
          <w:b/>
          <w:bCs/>
          <w:color w:val="000000" w:themeColor="text1"/>
        </w:rPr>
      </w:pPr>
      <w:r w:rsidRPr="4503232D">
        <w:rPr>
          <w:rFonts w:ascii="Arial Narrow" w:eastAsia="Arial Narrow" w:hAnsi="Arial Narrow" w:cs="Arial Narrow"/>
          <w:b/>
          <w:bCs/>
          <w:color w:val="000000" w:themeColor="text1"/>
        </w:rPr>
        <w:t xml:space="preserve">Minutes of the </w:t>
      </w:r>
      <w:r w:rsidR="5BA757B0" w:rsidRPr="4503232D">
        <w:rPr>
          <w:rFonts w:ascii="Arial Narrow" w:eastAsia="Arial Narrow" w:hAnsi="Arial Narrow" w:cs="Arial Narrow"/>
          <w:b/>
          <w:bCs/>
          <w:color w:val="000000" w:themeColor="text1"/>
        </w:rPr>
        <w:t>c</w:t>
      </w:r>
      <w:r w:rsidRPr="4503232D">
        <w:rPr>
          <w:rFonts w:ascii="Arial Narrow" w:eastAsia="Arial Narrow" w:hAnsi="Arial Narrow" w:cs="Arial Narrow"/>
          <w:b/>
          <w:bCs/>
          <w:color w:val="000000" w:themeColor="text1"/>
        </w:rPr>
        <w:t xml:space="preserve">ouncil meeting held on </w:t>
      </w:r>
      <w:r w:rsidR="3D46B81D" w:rsidRPr="4503232D">
        <w:rPr>
          <w:rFonts w:ascii="Arial Narrow" w:eastAsia="Arial Narrow" w:hAnsi="Arial Narrow" w:cs="Arial Narrow"/>
          <w:b/>
          <w:bCs/>
          <w:color w:val="000000" w:themeColor="text1"/>
        </w:rPr>
        <w:t>5</w:t>
      </w:r>
      <w:r w:rsidR="447B1E14" w:rsidRPr="4503232D">
        <w:rPr>
          <w:rFonts w:ascii="Arial Narrow" w:eastAsia="Arial Narrow" w:hAnsi="Arial Narrow" w:cs="Arial Narrow"/>
          <w:b/>
          <w:bCs/>
          <w:color w:val="000000" w:themeColor="text1"/>
          <w:vertAlign w:val="superscript"/>
        </w:rPr>
        <w:t>th</w:t>
      </w:r>
      <w:r w:rsidR="447B1E14" w:rsidRPr="4503232D">
        <w:rPr>
          <w:rFonts w:ascii="Arial Narrow" w:eastAsia="Arial Narrow" w:hAnsi="Arial Narrow" w:cs="Arial Narrow"/>
          <w:b/>
          <w:bCs/>
          <w:color w:val="000000" w:themeColor="text1"/>
        </w:rPr>
        <w:t xml:space="preserve"> Ju</w:t>
      </w:r>
      <w:r w:rsidR="7C618992" w:rsidRPr="4503232D">
        <w:rPr>
          <w:rFonts w:ascii="Arial Narrow" w:eastAsia="Arial Narrow" w:hAnsi="Arial Narrow" w:cs="Arial Narrow"/>
          <w:b/>
          <w:bCs/>
          <w:color w:val="000000" w:themeColor="text1"/>
        </w:rPr>
        <w:t>ly</w:t>
      </w:r>
      <w:r w:rsidR="447B1E14" w:rsidRPr="4503232D">
        <w:rPr>
          <w:rFonts w:ascii="Arial Narrow" w:eastAsia="Arial Narrow" w:hAnsi="Arial Narrow" w:cs="Arial Narrow"/>
          <w:b/>
          <w:bCs/>
          <w:color w:val="000000" w:themeColor="text1"/>
        </w:rPr>
        <w:t xml:space="preserve"> </w:t>
      </w:r>
      <w:r w:rsidR="1AD101FD" w:rsidRPr="4503232D">
        <w:rPr>
          <w:rFonts w:ascii="Arial Narrow" w:eastAsia="Arial Narrow" w:hAnsi="Arial Narrow" w:cs="Arial Narrow"/>
          <w:b/>
          <w:bCs/>
          <w:color w:val="000000" w:themeColor="text1"/>
        </w:rPr>
        <w:t xml:space="preserve">2023 </w:t>
      </w:r>
      <w:r w:rsidRPr="4503232D">
        <w:rPr>
          <w:rFonts w:ascii="Arial Narrow" w:eastAsia="Arial Narrow" w:hAnsi="Arial Narrow" w:cs="Arial Narrow"/>
          <w:b/>
          <w:bCs/>
          <w:color w:val="000000" w:themeColor="text1"/>
        </w:rPr>
        <w:t>for approval</w:t>
      </w:r>
      <w:r w:rsidR="129B265C" w:rsidRPr="4503232D">
        <w:rPr>
          <w:rFonts w:ascii="Arial Narrow" w:eastAsia="Arial Narrow" w:hAnsi="Arial Narrow" w:cs="Arial Narrow"/>
          <w:b/>
          <w:bCs/>
          <w:color w:val="000000" w:themeColor="text1"/>
        </w:rPr>
        <w:t>/signing</w:t>
      </w:r>
      <w:r w:rsidR="5C81CFEA" w:rsidRPr="4503232D">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3"/>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w:t>
      </w:r>
      <w:proofErr w:type="gramStart"/>
      <w:r w:rsidRPr="461DA62F">
        <w:rPr>
          <w:rFonts w:ascii="Arial Narrow" w:eastAsia="Arial Narrow" w:hAnsi="Arial Narrow" w:cs="Arial Narrow"/>
          <w:b/>
          <w:bCs/>
          <w:color w:val="000000" w:themeColor="text1"/>
        </w:rPr>
        <w:t>consultation</w:t>
      </w:r>
      <w:proofErr w:type="gramEnd"/>
      <w:r w:rsidRPr="461DA62F">
        <w:rPr>
          <w:rFonts w:ascii="Arial Narrow" w:eastAsia="Arial Narrow" w:hAnsi="Arial Narrow" w:cs="Arial Narrow"/>
          <w:b/>
          <w:bCs/>
          <w:color w:val="000000" w:themeColor="text1"/>
        </w:rPr>
        <w:t xml:space="preserve">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43837E11" w14:textId="0130BB6C" w:rsidR="001878A1" w:rsidRDefault="0464B32F" w:rsidP="4503232D">
      <w:pPr>
        <w:pStyle w:val="ListParagraph"/>
        <w:numPr>
          <w:ilvl w:val="1"/>
          <w:numId w:val="33"/>
        </w:numPr>
        <w:tabs>
          <w:tab w:val="num" w:pos="720"/>
        </w:tabs>
        <w:spacing w:before="40"/>
        <w:ind w:left="1134"/>
        <w:rPr>
          <w:rFonts w:ascii="Arial Narrow" w:eastAsia="Arial Narrow" w:hAnsi="Arial Narrow" w:cs="Arial Narrow"/>
          <w:i/>
          <w:iCs/>
        </w:rPr>
      </w:pPr>
      <w:r w:rsidRPr="4503232D">
        <w:rPr>
          <w:rFonts w:ascii="Arial Narrow" w:eastAsia="Arial Narrow" w:hAnsi="Arial Narrow" w:cs="Arial Narrow"/>
        </w:rPr>
        <w:t xml:space="preserve">Open Session for Members of the Public to Raise Matters of Council Business </w:t>
      </w:r>
      <w:r w:rsidRPr="4503232D">
        <w:rPr>
          <w:rFonts w:ascii="Arial Narrow" w:eastAsia="Arial Narrow" w:hAnsi="Arial Narrow" w:cs="Arial Narrow"/>
          <w:i/>
          <w:iCs/>
        </w:rPr>
        <w:t>(</w:t>
      </w:r>
      <w:r w:rsidRPr="4503232D">
        <w:rPr>
          <w:rFonts w:ascii="Arial Narrow" w:eastAsia="Arial Narrow" w:hAnsi="Arial Narrow" w:cs="Arial Narrow"/>
          <w:i/>
          <w:iCs/>
          <w:sz w:val="20"/>
          <w:szCs w:val="20"/>
        </w:rPr>
        <w:t>Limited to 15 Minutes</w:t>
      </w:r>
      <w:r w:rsidRPr="4503232D">
        <w:rPr>
          <w:rFonts w:ascii="Arial Narrow" w:eastAsia="Arial Narrow" w:hAnsi="Arial Narrow" w:cs="Arial Narrow"/>
          <w:i/>
          <w:iCs/>
        </w:rPr>
        <w:t>).</w:t>
      </w:r>
    </w:p>
    <w:p w14:paraId="781BE5C9" w14:textId="5FBFC8AD" w:rsidR="001878A1" w:rsidRDefault="001878A1" w:rsidP="2070B336">
      <w:pPr>
        <w:spacing w:before="40"/>
        <w:rPr>
          <w:rFonts w:ascii="Arial Narrow" w:eastAsia="Arial Narrow" w:hAnsi="Arial Narrow" w:cs="Arial Narrow"/>
          <w:i/>
          <w:iCs/>
        </w:rPr>
      </w:pPr>
    </w:p>
    <w:p w14:paraId="5EDB7652" w14:textId="1B8BDF64" w:rsidR="001878A1" w:rsidRDefault="283E26F1" w:rsidP="2070B336">
      <w:pPr>
        <w:pStyle w:val="ListParagraph"/>
        <w:numPr>
          <w:ilvl w:val="1"/>
          <w:numId w:val="33"/>
        </w:numPr>
        <w:spacing w:before="40"/>
        <w:ind w:left="1134"/>
        <w:rPr>
          <w:rFonts w:ascii="Arial Narrow" w:eastAsia="Arial Narrow" w:hAnsi="Arial Narrow" w:cs="Arial Narrow"/>
          <w:i/>
          <w:iCs/>
        </w:rPr>
      </w:pPr>
      <w:r w:rsidRPr="4503232D">
        <w:rPr>
          <w:rFonts w:ascii="Arial Narrow" w:eastAsia="Arial Narrow" w:hAnsi="Arial Narrow" w:cs="Arial Narrow"/>
          <w:color w:val="000000" w:themeColor="text1"/>
        </w:rPr>
        <w:t>Consultation and public notices issued by other bodies/councils:</w:t>
      </w:r>
      <w:r w:rsidR="00C67B90" w:rsidRPr="4503232D">
        <w:rPr>
          <w:rFonts w:ascii="Arial Narrow" w:eastAsia="Arial Narrow" w:hAnsi="Arial Narrow" w:cs="Arial Narrow"/>
          <w:color w:val="000000" w:themeColor="text1"/>
        </w:rPr>
        <w:t xml:space="preserve"> to </w:t>
      </w:r>
      <w:r w:rsidR="59A99047" w:rsidRPr="4503232D">
        <w:rPr>
          <w:rFonts w:ascii="Arial Narrow" w:eastAsia="Arial Narrow" w:hAnsi="Arial Narrow" w:cs="Arial Narrow"/>
          <w:color w:val="000000" w:themeColor="text1"/>
        </w:rPr>
        <w:t xml:space="preserve">consider and </w:t>
      </w:r>
      <w:r w:rsidR="00C67B90" w:rsidRPr="4503232D">
        <w:rPr>
          <w:rFonts w:ascii="Arial Narrow" w:eastAsia="Arial Narrow" w:hAnsi="Arial Narrow" w:cs="Arial Narrow"/>
          <w:color w:val="000000" w:themeColor="text1"/>
        </w:rPr>
        <w:t xml:space="preserve">agree </w:t>
      </w:r>
      <w:r w:rsidR="4A21DDF5" w:rsidRPr="4503232D">
        <w:rPr>
          <w:rFonts w:ascii="Arial Narrow" w:eastAsia="Arial Narrow" w:hAnsi="Arial Narrow" w:cs="Arial Narrow"/>
          <w:color w:val="000000" w:themeColor="text1"/>
        </w:rPr>
        <w:t>response</w:t>
      </w:r>
      <w:r w:rsidR="142112EE" w:rsidRPr="4503232D">
        <w:rPr>
          <w:rFonts w:ascii="Arial Narrow" w:eastAsia="Arial Narrow" w:hAnsi="Arial Narrow" w:cs="Arial Narrow"/>
          <w:color w:val="000000" w:themeColor="text1"/>
        </w:rPr>
        <w:t>:</w:t>
      </w:r>
    </w:p>
    <w:p w14:paraId="6007AF19" w14:textId="1F803B34" w:rsidR="001878A1" w:rsidRDefault="283E26F1" w:rsidP="00A82971">
      <w:pPr>
        <w:pStyle w:val="ListParagraph"/>
        <w:numPr>
          <w:ilvl w:val="2"/>
          <w:numId w:val="33"/>
        </w:numPr>
        <w:spacing w:before="40"/>
        <w:ind w:left="1418"/>
        <w:rPr>
          <w:rFonts w:ascii="Arial Narrow" w:eastAsia="Arial Narrow" w:hAnsi="Arial Narrow" w:cs="Arial Narrow"/>
          <w:i/>
          <w:iCs/>
          <w:color w:val="000000" w:themeColor="text1"/>
        </w:rPr>
      </w:pPr>
      <w:r w:rsidRPr="4503232D">
        <w:rPr>
          <w:rFonts w:ascii="Arial Narrow" w:eastAsia="Arial Narrow" w:hAnsi="Arial Narrow" w:cs="Arial Narrow"/>
        </w:rPr>
        <w:t xml:space="preserve">Planning Applications: </w:t>
      </w:r>
    </w:p>
    <w:p w14:paraId="0C17E50B" w14:textId="53E77874" w:rsidR="7BB90DEA" w:rsidRDefault="28DAC689" w:rsidP="4503232D">
      <w:pPr>
        <w:spacing w:before="40" w:line="0" w:lineRule="auto"/>
        <w:ind w:left="1701" w:hanging="283"/>
        <w:jc w:val="both"/>
        <w:rPr>
          <w:rFonts w:ascii="Arial Narrow" w:eastAsia="Arial Narrow" w:hAnsi="Arial Narrow" w:cs="Arial Narrow"/>
          <w:sz w:val="20"/>
          <w:szCs w:val="20"/>
        </w:rPr>
      </w:pPr>
      <w:r w:rsidRPr="4503232D">
        <w:rPr>
          <w:rFonts w:ascii="Arial Narrow" w:eastAsia="Arial Narrow" w:hAnsi="Arial Narrow" w:cs="Arial Narrow"/>
          <w:sz w:val="22"/>
          <w:szCs w:val="22"/>
        </w:rPr>
        <w:t>To consider and comment on applications notified to the Parish Council:</w:t>
      </w:r>
    </w:p>
    <w:p w14:paraId="66B9DEC5" w14:textId="514721A6" w:rsidR="7BB90DEA" w:rsidRDefault="28DAC689" w:rsidP="4503232D">
      <w:pPr>
        <w:pStyle w:val="ListParagraph"/>
        <w:numPr>
          <w:ilvl w:val="1"/>
          <w:numId w:val="1"/>
        </w:numPr>
        <w:spacing w:before="40"/>
        <w:jc w:val="both"/>
        <w:rPr>
          <w:rFonts w:ascii="Arial Narrow" w:eastAsia="Arial Narrow" w:hAnsi="Arial Narrow" w:cs="Arial Narrow"/>
          <w:i/>
          <w:iCs/>
          <w:color w:val="000000" w:themeColor="text1"/>
        </w:rPr>
      </w:pPr>
      <w:r w:rsidRPr="4503232D">
        <w:rPr>
          <w:rFonts w:ascii="Arial Narrow" w:eastAsia="Arial Narrow" w:hAnsi="Arial Narrow" w:cs="Arial Narrow"/>
          <w:i/>
          <w:iCs/>
          <w:color w:val="000000" w:themeColor="text1"/>
        </w:rPr>
        <w:t xml:space="preserve">23/01254/FUL - 30 Tollerton Lane - Demolition of rear ext. for new single storey rear </w:t>
      </w:r>
      <w:proofErr w:type="spellStart"/>
      <w:r w:rsidRPr="4503232D">
        <w:rPr>
          <w:rFonts w:ascii="Arial Narrow" w:eastAsia="Arial Narrow" w:hAnsi="Arial Narrow" w:cs="Arial Narrow"/>
          <w:i/>
          <w:iCs/>
          <w:color w:val="000000" w:themeColor="text1"/>
        </w:rPr>
        <w:t>ext</w:t>
      </w:r>
      <w:proofErr w:type="spellEnd"/>
      <w:r w:rsidRPr="4503232D">
        <w:rPr>
          <w:rFonts w:ascii="Arial Narrow" w:eastAsia="Arial Narrow" w:hAnsi="Arial Narrow" w:cs="Arial Narrow"/>
          <w:i/>
          <w:iCs/>
          <w:color w:val="000000" w:themeColor="text1"/>
        </w:rPr>
        <w:t xml:space="preserve"> with lean to roof.</w:t>
      </w:r>
    </w:p>
    <w:p w14:paraId="3DFC3A8C" w14:textId="6287C703" w:rsidR="7BB90DEA" w:rsidRDefault="7BB90DEA" w:rsidP="4503232D">
      <w:pPr>
        <w:spacing w:before="40"/>
        <w:rPr>
          <w:rFonts w:ascii="Times New Roman" w:eastAsia="Times New Roman" w:hAnsi="Times New Roman" w:cs="Times New Roman"/>
          <w:i/>
          <w:iCs/>
          <w:color w:val="000000" w:themeColor="text1"/>
        </w:rPr>
      </w:pPr>
    </w:p>
    <w:p w14:paraId="00FAC232" w14:textId="393EE4C3" w:rsidR="7BB90DEA" w:rsidRDefault="14988FDF" w:rsidP="4503232D">
      <w:pPr>
        <w:pStyle w:val="ListParagraph"/>
        <w:numPr>
          <w:ilvl w:val="2"/>
          <w:numId w:val="33"/>
        </w:numPr>
        <w:spacing w:before="40"/>
        <w:ind w:left="1418"/>
        <w:rPr>
          <w:rFonts w:ascii="Arial Narrow" w:eastAsia="Arial Narrow" w:hAnsi="Arial Narrow" w:cs="Arial Narrow"/>
        </w:rPr>
      </w:pPr>
      <w:r w:rsidRPr="4503232D">
        <w:rPr>
          <w:rFonts w:ascii="Arial Narrow" w:eastAsia="Arial Narrow" w:hAnsi="Arial Narrow" w:cs="Arial Narrow"/>
          <w:color w:val="000000" w:themeColor="text1"/>
        </w:rPr>
        <w:t>Reports – to consider reports from parish councillors and representatives on outside bodies:</w:t>
      </w:r>
    </w:p>
    <w:p w14:paraId="7ED95CB9" w14:textId="3DA027B3" w:rsidR="32A32DB8" w:rsidRDefault="32A32DB8" w:rsidP="4503232D">
      <w:pPr>
        <w:pStyle w:val="ListParagraph"/>
        <w:numPr>
          <w:ilvl w:val="3"/>
          <w:numId w:val="33"/>
        </w:numPr>
        <w:spacing w:before="40"/>
        <w:rPr>
          <w:rFonts w:ascii="Arial Narrow" w:eastAsia="Arial Narrow" w:hAnsi="Arial Narrow" w:cs="Arial Narrow"/>
          <w:color w:val="000000" w:themeColor="text1"/>
        </w:rPr>
      </w:pPr>
      <w:r w:rsidRPr="4503232D">
        <w:rPr>
          <w:rFonts w:ascii="Arial Narrow" w:eastAsia="Arial Narrow" w:hAnsi="Arial Narrow" w:cs="Arial Narrow"/>
          <w:color w:val="000000" w:themeColor="text1"/>
        </w:rPr>
        <w:t xml:space="preserve">Safeguarding review outcomes. </w:t>
      </w:r>
    </w:p>
    <w:p w14:paraId="7E30F414" w14:textId="171B574A" w:rsidR="4503232D" w:rsidRDefault="4503232D" w:rsidP="4503232D">
      <w:pPr>
        <w:spacing w:before="40"/>
        <w:rPr>
          <w:rFonts w:ascii="Times New Roman" w:eastAsia="Times New Roman" w:hAnsi="Times New Roman" w:cs="Times New Roman"/>
          <w:color w:val="000000" w:themeColor="text1"/>
        </w:rPr>
      </w:pPr>
    </w:p>
    <w:p w14:paraId="7A1413D8" w14:textId="46569E3A" w:rsidR="2CA1BF2C" w:rsidRDefault="5E9881DF" w:rsidP="4503232D">
      <w:pPr>
        <w:spacing w:before="40"/>
        <w:ind w:left="720"/>
        <w:rPr>
          <w:rFonts w:ascii="Arial Narrow" w:eastAsia="Arial Narrow" w:hAnsi="Arial Narrow" w:cs="Arial Narrow"/>
          <w:color w:val="000000" w:themeColor="text1"/>
          <w:sz w:val="22"/>
          <w:szCs w:val="22"/>
        </w:rPr>
      </w:pPr>
      <w:r w:rsidRPr="4503232D">
        <w:rPr>
          <w:rFonts w:ascii="Arial Narrow" w:eastAsia="Arial Narrow" w:hAnsi="Arial Narrow" w:cs="Arial Narrow"/>
          <w:color w:val="C00000"/>
          <w:sz w:val="22"/>
          <w:szCs w:val="22"/>
        </w:rPr>
        <w:t>The chairman to move that the press and public be excluded from the meeting during consideration of the following agenda ite</w:t>
      </w:r>
      <w:r w:rsidR="001A1A91">
        <w:rPr>
          <w:rFonts w:ascii="Arial Narrow" w:eastAsia="Arial Narrow" w:hAnsi="Arial Narrow" w:cs="Arial Narrow"/>
          <w:color w:val="C00000"/>
          <w:sz w:val="22"/>
          <w:szCs w:val="22"/>
        </w:rPr>
        <w:t>m</w:t>
      </w:r>
      <w:r w:rsidRPr="4503232D">
        <w:rPr>
          <w:rFonts w:ascii="Arial Narrow" w:eastAsia="Arial Narrow" w:hAnsi="Arial Narrow" w:cs="Arial Narrow"/>
          <w:color w:val="C00000"/>
          <w:sz w:val="22"/>
          <w:szCs w:val="22"/>
        </w:rPr>
        <w:t xml:space="preserve"> on the grounds that it involves confidential information as defined in section 1 (2) of the Public Bodies (Admission to meetings) Act 1960.</w:t>
      </w:r>
    </w:p>
    <w:p w14:paraId="1CD85512" w14:textId="64FA8AE4" w:rsidR="74130946" w:rsidRDefault="74130946" w:rsidP="74130946">
      <w:pPr>
        <w:spacing w:before="40"/>
        <w:rPr>
          <w:rFonts w:ascii="Arial Narrow" w:eastAsia="Arial Narrow" w:hAnsi="Arial Narrow" w:cs="Arial Narrow"/>
          <w:color w:val="000000" w:themeColor="text1"/>
        </w:rPr>
      </w:pPr>
    </w:p>
    <w:p w14:paraId="3468DDD5" w14:textId="110F63C0" w:rsidR="001A1A91" w:rsidRDefault="46F9875F" w:rsidP="7D7131DA">
      <w:pPr>
        <w:pStyle w:val="ListParagraph"/>
        <w:numPr>
          <w:ilvl w:val="0"/>
          <w:numId w:val="33"/>
        </w:numPr>
        <w:spacing w:before="40"/>
        <w:rPr>
          <w:rFonts w:ascii="Arial Narrow" w:eastAsia="Arial Narrow" w:hAnsi="Arial Narrow" w:cs="Arial Narrow"/>
          <w:b/>
          <w:bCs/>
          <w:color w:val="000000" w:themeColor="text1"/>
        </w:rPr>
      </w:pPr>
      <w:r w:rsidRPr="7D7131DA">
        <w:rPr>
          <w:rFonts w:ascii="Arial Narrow" w:eastAsia="Arial Narrow" w:hAnsi="Arial Narrow" w:cs="Arial Narrow"/>
          <w:b/>
          <w:bCs/>
          <w:color w:val="000000" w:themeColor="text1"/>
        </w:rPr>
        <w:t>Disposal of asset</w:t>
      </w:r>
    </w:p>
    <w:p w14:paraId="702F2496" w14:textId="79A920A4" w:rsidR="00A728A9" w:rsidRPr="00A728A9" w:rsidRDefault="46F9875F" w:rsidP="7D7131DA">
      <w:pPr>
        <w:pStyle w:val="ListParagraph"/>
        <w:numPr>
          <w:ilvl w:val="0"/>
          <w:numId w:val="33"/>
        </w:numPr>
        <w:spacing w:before="40"/>
        <w:rPr>
          <w:b/>
          <w:bCs/>
          <w:color w:val="000000" w:themeColor="text1"/>
        </w:rPr>
      </w:pPr>
      <w:r w:rsidRPr="7D7131DA">
        <w:rPr>
          <w:rFonts w:ascii="Arial Narrow" w:eastAsia="Arial Narrow" w:hAnsi="Arial Narrow" w:cs="Arial Narrow"/>
          <w:b/>
          <w:bCs/>
          <w:color w:val="000000" w:themeColor="text1"/>
        </w:rPr>
        <w:t>Open Space facilities</w:t>
      </w:r>
    </w:p>
    <w:p w14:paraId="3B420E66" w14:textId="217E4C2A" w:rsidR="00A728A9" w:rsidRDefault="00A728A9" w:rsidP="7D7131DA">
      <w:pPr>
        <w:pStyle w:val="ListParagraph"/>
        <w:numPr>
          <w:ilvl w:val="0"/>
          <w:numId w:val="33"/>
        </w:numPr>
        <w:spacing w:before="40"/>
        <w:rPr>
          <w:rFonts w:ascii="Arial Narrow" w:eastAsia="Arial Narrow" w:hAnsi="Arial Narrow" w:cs="Arial Narrow"/>
          <w:b/>
          <w:bCs/>
          <w:color w:val="000000" w:themeColor="text1"/>
        </w:rPr>
      </w:pPr>
      <w:r w:rsidRPr="7D7131DA">
        <w:rPr>
          <w:rFonts w:ascii="Arial Narrow" w:eastAsia="Arial Narrow" w:hAnsi="Arial Narrow" w:cs="Arial Narrow"/>
          <w:b/>
          <w:bCs/>
          <w:color w:val="000000" w:themeColor="text1"/>
        </w:rPr>
        <w:t>Use of herbicides</w:t>
      </w:r>
    </w:p>
    <w:p w14:paraId="1A2FFB55" w14:textId="6681CF91" w:rsidR="70AB9A1D" w:rsidRDefault="70AB9A1D" w:rsidP="7D7131DA">
      <w:pPr>
        <w:pStyle w:val="ListParagraph"/>
        <w:numPr>
          <w:ilvl w:val="0"/>
          <w:numId w:val="33"/>
        </w:numPr>
        <w:spacing w:before="40"/>
        <w:rPr>
          <w:rFonts w:ascii="Arial Narrow" w:eastAsia="Arial Narrow" w:hAnsi="Arial Narrow" w:cs="Arial Narrow"/>
          <w:b/>
          <w:bCs/>
          <w:color w:val="000000" w:themeColor="text1"/>
        </w:rPr>
      </w:pPr>
      <w:r w:rsidRPr="7D7131DA">
        <w:rPr>
          <w:rFonts w:ascii="Arial Narrow" w:eastAsia="Arial Narrow" w:hAnsi="Arial Narrow" w:cs="Arial Narrow"/>
          <w:b/>
          <w:bCs/>
          <w:color w:val="000000" w:themeColor="text1"/>
        </w:rPr>
        <w:t>Standing order</w:t>
      </w:r>
      <w:r w:rsidR="40AAE4DC" w:rsidRPr="7D7131DA">
        <w:rPr>
          <w:rFonts w:ascii="Arial Narrow" w:eastAsia="Arial Narrow" w:hAnsi="Arial Narrow" w:cs="Arial Narrow"/>
          <w:b/>
          <w:bCs/>
          <w:color w:val="000000" w:themeColor="text1"/>
        </w:rPr>
        <w:t>s</w:t>
      </w:r>
    </w:p>
    <w:p w14:paraId="6047E811" w14:textId="337685F6" w:rsidR="4BBFD3A3" w:rsidRDefault="4BBFD3A3" w:rsidP="2070B336">
      <w:pPr>
        <w:spacing w:before="40"/>
        <w:rPr>
          <w:rFonts w:ascii="Arial Narrow" w:eastAsia="Arial Narrow" w:hAnsi="Arial Narrow" w:cs="Arial Narrow"/>
          <w:b/>
          <w:bCs/>
          <w:color w:val="000000" w:themeColor="text1"/>
        </w:rPr>
      </w:pPr>
    </w:p>
    <w:p w14:paraId="7039193C" w14:textId="77B03458" w:rsidR="44084728" w:rsidRDefault="63F0BAA8" w:rsidP="00F72EDF">
      <w:pPr>
        <w:spacing w:beforeAutospacing="1" w:afterAutospacing="1"/>
        <w:ind w:firstLine="720"/>
        <w:rPr>
          <w:rFonts w:ascii="Arial Narrow" w:eastAsia="Arial Narrow" w:hAnsi="Arial Narrow" w:cs="Arial Narrow"/>
          <w:color w:val="000000" w:themeColor="text1"/>
        </w:rPr>
      </w:pPr>
      <w:r w:rsidRPr="4503232D">
        <w:rPr>
          <w:rFonts w:ascii="Arial Narrow" w:eastAsia="Arial Narrow" w:hAnsi="Arial Narrow" w:cs="Arial Narrow"/>
          <w:color w:val="000000" w:themeColor="text1"/>
        </w:rPr>
        <w:t xml:space="preserve">Date of </w:t>
      </w:r>
      <w:r w:rsidR="65DAC1E8" w:rsidRPr="4503232D">
        <w:rPr>
          <w:rFonts w:ascii="Arial Narrow" w:eastAsia="Arial Narrow" w:hAnsi="Arial Narrow" w:cs="Arial Narrow"/>
          <w:color w:val="000000" w:themeColor="text1"/>
        </w:rPr>
        <w:t xml:space="preserve">the next </w:t>
      </w:r>
      <w:r w:rsidR="22886F64" w:rsidRPr="4503232D">
        <w:rPr>
          <w:rFonts w:ascii="Arial Narrow" w:eastAsia="Arial Narrow" w:hAnsi="Arial Narrow" w:cs="Arial Narrow"/>
          <w:color w:val="000000" w:themeColor="text1"/>
        </w:rPr>
        <w:t xml:space="preserve">PC </w:t>
      </w:r>
      <w:r w:rsidR="6505DFD9" w:rsidRPr="4503232D">
        <w:rPr>
          <w:rFonts w:ascii="Arial Narrow" w:eastAsia="Arial Narrow" w:hAnsi="Arial Narrow" w:cs="Arial Narrow"/>
          <w:color w:val="000000" w:themeColor="text1"/>
        </w:rPr>
        <w:t xml:space="preserve">Meeting </w:t>
      </w:r>
      <w:r w:rsidRPr="4503232D">
        <w:rPr>
          <w:rFonts w:ascii="Arial Narrow" w:eastAsia="Arial Narrow" w:hAnsi="Arial Narrow" w:cs="Arial Narrow"/>
          <w:color w:val="000000" w:themeColor="text1"/>
        </w:rPr>
        <w:t xml:space="preserve">- Wednesday </w:t>
      </w:r>
      <w:r w:rsidR="575DF66A" w:rsidRPr="4503232D">
        <w:rPr>
          <w:rFonts w:ascii="Arial Narrow" w:eastAsia="Arial Narrow" w:hAnsi="Arial Narrow" w:cs="Arial Narrow"/>
          <w:color w:val="000000" w:themeColor="text1"/>
        </w:rPr>
        <w:t>6</w:t>
      </w:r>
      <w:r w:rsidR="575DF66A" w:rsidRPr="4503232D">
        <w:rPr>
          <w:rFonts w:ascii="Arial Narrow" w:eastAsia="Arial Narrow" w:hAnsi="Arial Narrow" w:cs="Arial Narrow"/>
          <w:color w:val="000000" w:themeColor="text1"/>
          <w:vertAlign w:val="superscript"/>
        </w:rPr>
        <w:t>th</w:t>
      </w:r>
      <w:r w:rsidR="575DF66A" w:rsidRPr="4503232D">
        <w:rPr>
          <w:rFonts w:ascii="Arial Narrow" w:eastAsia="Arial Narrow" w:hAnsi="Arial Narrow" w:cs="Arial Narrow"/>
          <w:color w:val="000000" w:themeColor="text1"/>
        </w:rPr>
        <w:t xml:space="preserve"> Sept </w:t>
      </w:r>
      <w:r w:rsidRPr="4503232D">
        <w:rPr>
          <w:rFonts w:ascii="Arial Narrow" w:eastAsia="Arial Narrow" w:hAnsi="Arial Narrow" w:cs="Arial Narrow"/>
          <w:color w:val="000000" w:themeColor="text1"/>
        </w:rPr>
        <w:t>202</w:t>
      </w:r>
      <w:r w:rsidR="4E075800" w:rsidRPr="4503232D">
        <w:rPr>
          <w:rFonts w:ascii="Arial Narrow" w:eastAsia="Arial Narrow" w:hAnsi="Arial Narrow" w:cs="Arial Narrow"/>
          <w:color w:val="000000" w:themeColor="text1"/>
        </w:rPr>
        <w:t>3</w:t>
      </w:r>
      <w:r w:rsidRPr="4503232D">
        <w:rPr>
          <w:rFonts w:ascii="Arial Narrow" w:eastAsia="Arial Narrow" w:hAnsi="Arial Narrow" w:cs="Arial Narrow"/>
          <w:color w:val="000000" w:themeColor="text1"/>
        </w:rPr>
        <w:t xml:space="preserve"> at 7.30pm, </w:t>
      </w:r>
      <w:r w:rsidR="74C278E0" w:rsidRPr="4503232D">
        <w:rPr>
          <w:rFonts w:ascii="Arial Narrow" w:eastAsia="Arial Narrow" w:hAnsi="Arial Narrow" w:cs="Arial Narrow"/>
          <w:color w:val="000000" w:themeColor="text1"/>
        </w:rPr>
        <w:t>The Scout Hut</w:t>
      </w:r>
      <w:r w:rsidRPr="4503232D">
        <w:rPr>
          <w:rFonts w:ascii="Arial Narrow" w:eastAsia="Arial Narrow" w:hAnsi="Arial Narrow" w:cs="Arial Narrow"/>
          <w:color w:val="000000" w:themeColor="text1"/>
        </w:rPr>
        <w:t xml:space="preserve">. </w:t>
      </w:r>
    </w:p>
    <w:p w14:paraId="37CACACF" w14:textId="1772A3EC" w:rsidR="4BBFD3A3" w:rsidRPr="00F72EDF" w:rsidRDefault="4BBFD3A3" w:rsidP="7D7131DA">
      <w:pPr>
        <w:spacing w:beforeAutospacing="1" w:afterAutospacing="1" w:line="100" w:lineRule="atLeast"/>
        <w:ind w:left="360"/>
        <w:jc w:val="both"/>
        <w:rPr>
          <w:rFonts w:ascii="Arial Narrow" w:eastAsia="Arial Narrow" w:hAnsi="Arial Narrow" w:cs="Arial Narrow"/>
          <w:color w:val="000000" w:themeColor="text1"/>
          <w:sz w:val="16"/>
          <w:szCs w:val="16"/>
        </w:rPr>
      </w:pPr>
      <w:r w:rsidRPr="00F72EDF">
        <w:rPr>
          <w:rStyle w:val="eop"/>
          <w:rFonts w:ascii="Arial Narrow" w:eastAsia="Arial Narrow" w:hAnsi="Arial Narrow" w:cs="Arial Narrow"/>
          <w:b/>
          <w:bCs/>
          <w:color w:val="000000" w:themeColor="text1"/>
          <w:sz w:val="16"/>
          <w:szCs w:val="16"/>
          <w:lang w:val="en-US"/>
        </w:rPr>
        <w:t xml:space="preserve">Notes for the Public: </w:t>
      </w:r>
      <w:r w:rsidRPr="00F72EDF">
        <w:rPr>
          <w:rFonts w:ascii="Arial Narrow" w:eastAsia="Arial Narrow" w:hAnsi="Arial Narrow" w:cs="Arial Narrow"/>
          <w:color w:val="000000" w:themeColor="text1"/>
          <w:sz w:val="16"/>
          <w:szCs w:val="16"/>
          <w:lang w:val="en-US"/>
        </w:rPr>
        <w:t xml:space="preserve">Unless otherwise stated all meetings of the Parish Council are open for the public to </w:t>
      </w:r>
      <w:proofErr w:type="gramStart"/>
      <w:r w:rsidRPr="00F72EDF">
        <w:rPr>
          <w:rFonts w:ascii="Arial Narrow" w:eastAsia="Arial Narrow" w:hAnsi="Arial Narrow" w:cs="Arial Narrow"/>
          <w:color w:val="000000" w:themeColor="text1"/>
          <w:sz w:val="16"/>
          <w:szCs w:val="16"/>
          <w:lang w:val="en-US"/>
        </w:rPr>
        <w:t>join</w:t>
      </w:r>
      <w:proofErr w:type="gramEnd"/>
      <w:r w:rsidRPr="00F72EDF">
        <w:rPr>
          <w:rFonts w:ascii="Arial Narrow" w:eastAsia="Arial Narrow" w:hAnsi="Arial Narrow" w:cs="Arial Narrow"/>
          <w:color w:val="000000" w:themeColor="text1"/>
          <w:sz w:val="16"/>
          <w:szCs w:val="16"/>
          <w:lang w:val="en-US"/>
        </w:rPr>
        <w:t xml:space="preserve">. </w:t>
      </w:r>
      <w:r w:rsidRPr="00F72EDF">
        <w:rPr>
          <w:rFonts w:ascii="Arial Narrow" w:eastAsia="Arial Narrow" w:hAnsi="Arial Narrow" w:cs="Arial Narrow"/>
          <w:color w:val="000000" w:themeColor="text1"/>
          <w:sz w:val="16"/>
          <w:szCs w:val="16"/>
        </w:rPr>
        <w:t>In the interests of transparency, the council asks that any person who wishes to record the meeting proceedings inform the Chairman prior to the meeting.</w:t>
      </w:r>
      <w:r w:rsidRPr="00F72EDF">
        <w:rPr>
          <w:rStyle w:val="eop"/>
          <w:rFonts w:ascii="Arial Narrow" w:eastAsia="Arial Narrow" w:hAnsi="Arial Narrow" w:cs="Arial Narrow"/>
          <w:b/>
          <w:bCs/>
          <w:color w:val="000000" w:themeColor="text1"/>
          <w:sz w:val="16"/>
          <w:szCs w:val="16"/>
          <w:lang w:val="en-US"/>
        </w:rPr>
        <w:t xml:space="preserve"> </w:t>
      </w:r>
      <w:r w:rsidRPr="00F72EDF">
        <w:rPr>
          <w:rFonts w:ascii="Arial Narrow" w:eastAsia="Arial Narrow" w:hAnsi="Arial Narrow" w:cs="Arial Narrow"/>
          <w:color w:val="000000" w:themeColor="text1"/>
          <w:sz w:val="16"/>
          <w:szCs w:val="16"/>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sectPr w:rsidR="4BBFD3A3" w:rsidRPr="00F72EDF" w:rsidSect="00003B9D">
      <w:headerReference w:type="default" r:id="rId12"/>
      <w:footerReference w:type="default" r:id="rId13"/>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AA52" w14:textId="77777777" w:rsidR="00762EA6" w:rsidRDefault="00762EA6" w:rsidP="00A058C1">
      <w:r>
        <w:separator/>
      </w:r>
    </w:p>
  </w:endnote>
  <w:endnote w:type="continuationSeparator" w:id="0">
    <w:p w14:paraId="11BF0615" w14:textId="77777777" w:rsidR="00762EA6" w:rsidRDefault="00762EA6"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28E9" w14:textId="77777777" w:rsidR="00762EA6" w:rsidRDefault="00762EA6" w:rsidP="00A058C1">
      <w:r>
        <w:separator/>
      </w:r>
    </w:p>
  </w:footnote>
  <w:footnote w:type="continuationSeparator" w:id="0">
    <w:p w14:paraId="7BE3F85F" w14:textId="77777777" w:rsidR="00762EA6" w:rsidRDefault="00762EA6"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21B4V7VgWD/V5" int2:id="3W43etMn">
      <int2:state int2:value="Rejected" int2:type="AugLoop_Text_Critique"/>
    </int2:textHash>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bookmark int2:bookmarkName="_Int_gAy0dRLK" int2:invalidationBookmarkName="" int2:hashCode="F9yag3RDSLI2v+" int2:id="gpV937o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9C9CBFA"/>
    <w:multiLevelType w:val="hybridMultilevel"/>
    <w:tmpl w:val="FFFFFFFF"/>
    <w:lvl w:ilvl="0" w:tplc="A3B851BC">
      <w:start w:val="1"/>
      <w:numFmt w:val="decimal"/>
      <w:lvlText w:val="%1."/>
      <w:lvlJc w:val="left"/>
      <w:pPr>
        <w:ind w:left="720" w:hanging="360"/>
      </w:pPr>
    </w:lvl>
    <w:lvl w:ilvl="1" w:tplc="004CC544">
      <w:start w:val="1"/>
      <w:numFmt w:val="lowerLetter"/>
      <w:lvlText w:val="%2."/>
      <w:lvlJc w:val="left"/>
      <w:pPr>
        <w:ind w:left="1440" w:hanging="360"/>
      </w:pPr>
    </w:lvl>
    <w:lvl w:ilvl="2" w:tplc="7E4E18DC">
      <w:start w:val="1"/>
      <w:numFmt w:val="lowerRoman"/>
      <w:lvlText w:val="%3."/>
      <w:lvlJc w:val="right"/>
      <w:pPr>
        <w:ind w:left="2160" w:hanging="180"/>
      </w:pPr>
    </w:lvl>
    <w:lvl w:ilvl="3" w:tplc="0262CEA4">
      <w:start w:val="1"/>
      <w:numFmt w:val="decimal"/>
      <w:lvlText w:val="%4."/>
      <w:lvlJc w:val="left"/>
      <w:pPr>
        <w:ind w:left="2880" w:hanging="360"/>
      </w:pPr>
    </w:lvl>
    <w:lvl w:ilvl="4" w:tplc="DE806456">
      <w:start w:val="1"/>
      <w:numFmt w:val="lowerLetter"/>
      <w:lvlText w:val="%5."/>
      <w:lvlJc w:val="left"/>
      <w:pPr>
        <w:ind w:left="3600" w:hanging="360"/>
      </w:pPr>
    </w:lvl>
    <w:lvl w:ilvl="5" w:tplc="CFF8DEE8">
      <w:start w:val="1"/>
      <w:numFmt w:val="lowerRoman"/>
      <w:lvlText w:val="%6."/>
      <w:lvlJc w:val="right"/>
      <w:pPr>
        <w:ind w:left="4320" w:hanging="180"/>
      </w:pPr>
    </w:lvl>
    <w:lvl w:ilvl="6" w:tplc="0F383D4E">
      <w:start w:val="1"/>
      <w:numFmt w:val="decimal"/>
      <w:lvlText w:val="%7."/>
      <w:lvlJc w:val="left"/>
      <w:pPr>
        <w:ind w:left="5040" w:hanging="360"/>
      </w:pPr>
    </w:lvl>
    <w:lvl w:ilvl="7" w:tplc="632047F8">
      <w:start w:val="1"/>
      <w:numFmt w:val="lowerLetter"/>
      <w:lvlText w:val="%8."/>
      <w:lvlJc w:val="left"/>
      <w:pPr>
        <w:ind w:left="5760" w:hanging="360"/>
      </w:pPr>
    </w:lvl>
    <w:lvl w:ilvl="8" w:tplc="458A2EC0">
      <w:start w:val="1"/>
      <w:numFmt w:val="lowerRoman"/>
      <w:lvlText w:val="%9."/>
      <w:lvlJc w:val="right"/>
      <w:pPr>
        <w:ind w:left="6480" w:hanging="180"/>
      </w:pPr>
    </w:lvl>
  </w:abstractNum>
  <w:abstractNum w:abstractNumId="9"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10"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1"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2"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4"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5"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6"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7"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8"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9"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20"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1"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3"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4"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6"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7"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8"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9"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0"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1"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4"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5"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6"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7"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8"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9"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0"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1"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2"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3"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47799513">
    <w:abstractNumId w:val="8"/>
  </w:num>
  <w:num w:numId="2" w16cid:durableId="583226929">
    <w:abstractNumId w:val="37"/>
  </w:num>
  <w:num w:numId="3" w16cid:durableId="1145008442">
    <w:abstractNumId w:val="40"/>
  </w:num>
  <w:num w:numId="4" w16cid:durableId="14045694">
    <w:abstractNumId w:val="22"/>
  </w:num>
  <w:num w:numId="5" w16cid:durableId="1817869207">
    <w:abstractNumId w:val="21"/>
  </w:num>
  <w:num w:numId="6" w16cid:durableId="1385712949">
    <w:abstractNumId w:val="3"/>
  </w:num>
  <w:num w:numId="7" w16cid:durableId="1553348376">
    <w:abstractNumId w:val="2"/>
  </w:num>
  <w:num w:numId="8" w16cid:durableId="1070343154">
    <w:abstractNumId w:val="31"/>
  </w:num>
  <w:num w:numId="9" w16cid:durableId="929696759">
    <w:abstractNumId w:val="41"/>
  </w:num>
  <w:num w:numId="10" w16cid:durableId="1888296630">
    <w:abstractNumId w:val="39"/>
  </w:num>
  <w:num w:numId="11" w16cid:durableId="1192378966">
    <w:abstractNumId w:val="1"/>
  </w:num>
  <w:num w:numId="12" w16cid:durableId="329139322">
    <w:abstractNumId w:val="38"/>
  </w:num>
  <w:num w:numId="13" w16cid:durableId="2037777792">
    <w:abstractNumId w:val="20"/>
  </w:num>
  <w:num w:numId="14" w16cid:durableId="1257328656">
    <w:abstractNumId w:val="13"/>
  </w:num>
  <w:num w:numId="15" w16cid:durableId="2095397726">
    <w:abstractNumId w:val="18"/>
  </w:num>
  <w:num w:numId="16" w16cid:durableId="1651015204">
    <w:abstractNumId w:val="19"/>
  </w:num>
  <w:num w:numId="17" w16cid:durableId="1345136104">
    <w:abstractNumId w:val="29"/>
  </w:num>
  <w:num w:numId="18" w16cid:durableId="190191720">
    <w:abstractNumId w:val="14"/>
  </w:num>
  <w:num w:numId="19" w16cid:durableId="820463947">
    <w:abstractNumId w:val="25"/>
  </w:num>
  <w:num w:numId="20" w16cid:durableId="2035304788">
    <w:abstractNumId w:val="42"/>
  </w:num>
  <w:num w:numId="21" w16cid:durableId="867185635">
    <w:abstractNumId w:val="23"/>
  </w:num>
  <w:num w:numId="22" w16cid:durableId="274363183">
    <w:abstractNumId w:val="34"/>
  </w:num>
  <w:num w:numId="23" w16cid:durableId="777986241">
    <w:abstractNumId w:val="17"/>
  </w:num>
  <w:num w:numId="24" w16cid:durableId="459693952">
    <w:abstractNumId w:val="16"/>
  </w:num>
  <w:num w:numId="25" w16cid:durableId="1472135906">
    <w:abstractNumId w:val="30"/>
  </w:num>
  <w:num w:numId="26" w16cid:durableId="650792065">
    <w:abstractNumId w:val="26"/>
  </w:num>
  <w:num w:numId="27" w16cid:durableId="607856874">
    <w:abstractNumId w:val="9"/>
  </w:num>
  <w:num w:numId="28" w16cid:durableId="590628537">
    <w:abstractNumId w:val="43"/>
  </w:num>
  <w:num w:numId="29" w16cid:durableId="2010405431">
    <w:abstractNumId w:val="27"/>
  </w:num>
  <w:num w:numId="30" w16cid:durableId="68576292">
    <w:abstractNumId w:val="36"/>
  </w:num>
  <w:num w:numId="31" w16cid:durableId="1891071359">
    <w:abstractNumId w:val="10"/>
  </w:num>
  <w:num w:numId="32" w16cid:durableId="131558791">
    <w:abstractNumId w:val="5"/>
  </w:num>
  <w:num w:numId="33" w16cid:durableId="225190062">
    <w:abstractNumId w:val="28"/>
  </w:num>
  <w:num w:numId="34" w16cid:durableId="498346556">
    <w:abstractNumId w:val="0"/>
  </w:num>
  <w:num w:numId="35" w16cid:durableId="151528750">
    <w:abstractNumId w:val="32"/>
  </w:num>
  <w:num w:numId="36" w16cid:durableId="1147555756">
    <w:abstractNumId w:val="7"/>
  </w:num>
  <w:num w:numId="37" w16cid:durableId="288559344">
    <w:abstractNumId w:val="24"/>
  </w:num>
  <w:num w:numId="38" w16cid:durableId="1001933289">
    <w:abstractNumId w:val="12"/>
  </w:num>
  <w:num w:numId="39" w16cid:durableId="249313045">
    <w:abstractNumId w:val="11"/>
  </w:num>
  <w:num w:numId="40" w16cid:durableId="1356884034">
    <w:abstractNumId w:val="4"/>
  </w:num>
  <w:num w:numId="41" w16cid:durableId="1982998834">
    <w:abstractNumId w:val="6"/>
  </w:num>
  <w:num w:numId="42" w16cid:durableId="193008863">
    <w:abstractNumId w:val="35"/>
  </w:num>
  <w:num w:numId="43" w16cid:durableId="254365750">
    <w:abstractNumId w:val="15"/>
  </w:num>
  <w:num w:numId="44" w16cid:durableId="151113762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A91"/>
    <w:rsid w:val="001A1B54"/>
    <w:rsid w:val="001B5877"/>
    <w:rsid w:val="001C5C1B"/>
    <w:rsid w:val="001C7F51"/>
    <w:rsid w:val="001D1B93"/>
    <w:rsid w:val="001D1F8C"/>
    <w:rsid w:val="001D1FD6"/>
    <w:rsid w:val="001D612E"/>
    <w:rsid w:val="001E1D42"/>
    <w:rsid w:val="001E79D9"/>
    <w:rsid w:val="001E7C38"/>
    <w:rsid w:val="001F2B56"/>
    <w:rsid w:val="001F6D5A"/>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2EA6"/>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9F43CA"/>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28A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84DBF"/>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2C0F1"/>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2EDF"/>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A3BAF"/>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2F0AC2"/>
    <w:rsid w:val="023483D0"/>
    <w:rsid w:val="024226D2"/>
    <w:rsid w:val="0244D267"/>
    <w:rsid w:val="026D3E08"/>
    <w:rsid w:val="027E9152"/>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52DDA2"/>
    <w:rsid w:val="0364D02E"/>
    <w:rsid w:val="0366C0D4"/>
    <w:rsid w:val="03692DD6"/>
    <w:rsid w:val="0374EFB8"/>
    <w:rsid w:val="03792BA2"/>
    <w:rsid w:val="037E368E"/>
    <w:rsid w:val="038BFC84"/>
    <w:rsid w:val="039B388C"/>
    <w:rsid w:val="03A5084F"/>
    <w:rsid w:val="03A57648"/>
    <w:rsid w:val="03B25832"/>
    <w:rsid w:val="03B4970B"/>
    <w:rsid w:val="03B6D127"/>
    <w:rsid w:val="03C110D7"/>
    <w:rsid w:val="03CFF79A"/>
    <w:rsid w:val="03D5BD03"/>
    <w:rsid w:val="03E2EBB0"/>
    <w:rsid w:val="03E4C2FF"/>
    <w:rsid w:val="03EB0E7A"/>
    <w:rsid w:val="040416AB"/>
    <w:rsid w:val="0426CDAF"/>
    <w:rsid w:val="04550343"/>
    <w:rsid w:val="045D9F06"/>
    <w:rsid w:val="0464B32F"/>
    <w:rsid w:val="046824BC"/>
    <w:rsid w:val="0475FDFE"/>
    <w:rsid w:val="0484372E"/>
    <w:rsid w:val="049B3C0D"/>
    <w:rsid w:val="04B18ABF"/>
    <w:rsid w:val="04DD49EA"/>
    <w:rsid w:val="04FA65FE"/>
    <w:rsid w:val="050F0C45"/>
    <w:rsid w:val="0556BE18"/>
    <w:rsid w:val="055A7877"/>
    <w:rsid w:val="055D100B"/>
    <w:rsid w:val="05624223"/>
    <w:rsid w:val="0573FA85"/>
    <w:rsid w:val="058FEB02"/>
    <w:rsid w:val="059B31EA"/>
    <w:rsid w:val="059FC657"/>
    <w:rsid w:val="05C314D0"/>
    <w:rsid w:val="05E0FA9F"/>
    <w:rsid w:val="05EC9B3B"/>
    <w:rsid w:val="05ED160D"/>
    <w:rsid w:val="06257580"/>
    <w:rsid w:val="063ABDBB"/>
    <w:rsid w:val="06501DD7"/>
    <w:rsid w:val="0676B1BC"/>
    <w:rsid w:val="06802274"/>
    <w:rsid w:val="0687A63B"/>
    <w:rsid w:val="068D0B17"/>
    <w:rsid w:val="069CC590"/>
    <w:rsid w:val="06ABBFA0"/>
    <w:rsid w:val="06CD5BA2"/>
    <w:rsid w:val="06DCA911"/>
    <w:rsid w:val="06E97854"/>
    <w:rsid w:val="06F46418"/>
    <w:rsid w:val="072487F1"/>
    <w:rsid w:val="072BEC5C"/>
    <w:rsid w:val="0730C0E0"/>
    <w:rsid w:val="0738DA18"/>
    <w:rsid w:val="073941D5"/>
    <w:rsid w:val="074E7D5E"/>
    <w:rsid w:val="0752BFD9"/>
    <w:rsid w:val="07530B83"/>
    <w:rsid w:val="07944C82"/>
    <w:rsid w:val="07991C4D"/>
    <w:rsid w:val="07A189BF"/>
    <w:rsid w:val="07C11C2F"/>
    <w:rsid w:val="07C66B7D"/>
    <w:rsid w:val="07DC2DE6"/>
    <w:rsid w:val="07DFDDEB"/>
    <w:rsid w:val="0808FE1C"/>
    <w:rsid w:val="08187495"/>
    <w:rsid w:val="08413DA8"/>
    <w:rsid w:val="084ED5EF"/>
    <w:rsid w:val="085E5C09"/>
    <w:rsid w:val="086FE60F"/>
    <w:rsid w:val="0873A688"/>
    <w:rsid w:val="0896D505"/>
    <w:rsid w:val="089F16B9"/>
    <w:rsid w:val="08A9C654"/>
    <w:rsid w:val="08ABDEC7"/>
    <w:rsid w:val="08AEB863"/>
    <w:rsid w:val="08B56F28"/>
    <w:rsid w:val="08BAE951"/>
    <w:rsid w:val="08D4AA79"/>
    <w:rsid w:val="08DED065"/>
    <w:rsid w:val="08E62957"/>
    <w:rsid w:val="08F70EEA"/>
    <w:rsid w:val="091F2567"/>
    <w:rsid w:val="0931F17A"/>
    <w:rsid w:val="094F22D9"/>
    <w:rsid w:val="0955A53F"/>
    <w:rsid w:val="096A51E9"/>
    <w:rsid w:val="0972DAFE"/>
    <w:rsid w:val="097A12A2"/>
    <w:rsid w:val="099965B7"/>
    <w:rsid w:val="09AA3A7F"/>
    <w:rsid w:val="09AE8FB8"/>
    <w:rsid w:val="09B1FC36"/>
    <w:rsid w:val="09CC5018"/>
    <w:rsid w:val="09CD489A"/>
    <w:rsid w:val="09D88D01"/>
    <w:rsid w:val="09E4313C"/>
    <w:rsid w:val="09F08CFA"/>
    <w:rsid w:val="09F7D2C6"/>
    <w:rsid w:val="09F7EE0A"/>
    <w:rsid w:val="09FD2DB3"/>
    <w:rsid w:val="09FE57FE"/>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2A32D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7AEE59"/>
    <w:rsid w:val="0C86C39B"/>
    <w:rsid w:val="0C88C085"/>
    <w:rsid w:val="0C92D43F"/>
    <w:rsid w:val="0C950535"/>
    <w:rsid w:val="0C9BD751"/>
    <w:rsid w:val="0C9FCF49"/>
    <w:rsid w:val="0CB08508"/>
    <w:rsid w:val="0CE3B0D0"/>
    <w:rsid w:val="0D001F73"/>
    <w:rsid w:val="0D3EE2D4"/>
    <w:rsid w:val="0D429D77"/>
    <w:rsid w:val="0D634A02"/>
    <w:rsid w:val="0D79D9A7"/>
    <w:rsid w:val="0D8202DF"/>
    <w:rsid w:val="0DC6BE13"/>
    <w:rsid w:val="0DC73684"/>
    <w:rsid w:val="0DCD1816"/>
    <w:rsid w:val="0DD5E367"/>
    <w:rsid w:val="0DD62E1F"/>
    <w:rsid w:val="0DDB3AE6"/>
    <w:rsid w:val="0DE0AE6F"/>
    <w:rsid w:val="0DE33850"/>
    <w:rsid w:val="0DE57FB3"/>
    <w:rsid w:val="0DEA0297"/>
    <w:rsid w:val="0DEEDFDA"/>
    <w:rsid w:val="0DF3112F"/>
    <w:rsid w:val="0DFF7EB0"/>
    <w:rsid w:val="0E0B2D8E"/>
    <w:rsid w:val="0E1A47B3"/>
    <w:rsid w:val="0E20A3E6"/>
    <w:rsid w:val="0E25FAAE"/>
    <w:rsid w:val="0E3F9E34"/>
    <w:rsid w:val="0E50B42B"/>
    <w:rsid w:val="0E55725D"/>
    <w:rsid w:val="0E6AF96A"/>
    <w:rsid w:val="0E783D74"/>
    <w:rsid w:val="0E96F6A6"/>
    <w:rsid w:val="0E996B23"/>
    <w:rsid w:val="0EA4EF16"/>
    <w:rsid w:val="0EAAD5BE"/>
    <w:rsid w:val="0EB2FDD6"/>
    <w:rsid w:val="0EBFF80A"/>
    <w:rsid w:val="0EEE34DF"/>
    <w:rsid w:val="0F20CC7E"/>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D2640"/>
    <w:rsid w:val="1126900A"/>
    <w:rsid w:val="1137F0C6"/>
    <w:rsid w:val="11457996"/>
    <w:rsid w:val="115E67EA"/>
    <w:rsid w:val="116B59C9"/>
    <w:rsid w:val="1175560C"/>
    <w:rsid w:val="11808A5E"/>
    <w:rsid w:val="1189B352"/>
    <w:rsid w:val="119D92D4"/>
    <w:rsid w:val="11A01E2A"/>
    <w:rsid w:val="11CD7381"/>
    <w:rsid w:val="11D584EB"/>
    <w:rsid w:val="11F2BC4E"/>
    <w:rsid w:val="11FB90A5"/>
    <w:rsid w:val="12011FC2"/>
    <w:rsid w:val="121CBDDB"/>
    <w:rsid w:val="122C48D8"/>
    <w:rsid w:val="12330B20"/>
    <w:rsid w:val="123F42BF"/>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0A9D6"/>
    <w:rsid w:val="136DA1EC"/>
    <w:rsid w:val="136EBEE4"/>
    <w:rsid w:val="13703751"/>
    <w:rsid w:val="137103D0"/>
    <w:rsid w:val="13712006"/>
    <w:rsid w:val="137FC01C"/>
    <w:rsid w:val="139004EE"/>
    <w:rsid w:val="13AB0564"/>
    <w:rsid w:val="13AC6911"/>
    <w:rsid w:val="13BAC694"/>
    <w:rsid w:val="13C4AA7A"/>
    <w:rsid w:val="13C94C21"/>
    <w:rsid w:val="13CCF73B"/>
    <w:rsid w:val="13DB1320"/>
    <w:rsid w:val="142112EE"/>
    <w:rsid w:val="142C0F08"/>
    <w:rsid w:val="145D2D50"/>
    <w:rsid w:val="147E5714"/>
    <w:rsid w:val="14988FDF"/>
    <w:rsid w:val="1498D49A"/>
    <w:rsid w:val="14A51F49"/>
    <w:rsid w:val="14B89E95"/>
    <w:rsid w:val="14CD4A9F"/>
    <w:rsid w:val="14CEB593"/>
    <w:rsid w:val="14F04DE0"/>
    <w:rsid w:val="14F72AE8"/>
    <w:rsid w:val="1502E093"/>
    <w:rsid w:val="15279A49"/>
    <w:rsid w:val="153322BD"/>
    <w:rsid w:val="153ABA11"/>
    <w:rsid w:val="153DE134"/>
    <w:rsid w:val="1549B205"/>
    <w:rsid w:val="154B2400"/>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9FB92"/>
    <w:rsid w:val="1610B979"/>
    <w:rsid w:val="16163D15"/>
    <w:rsid w:val="1641FA18"/>
    <w:rsid w:val="1650BDAF"/>
    <w:rsid w:val="16601398"/>
    <w:rsid w:val="167C11BE"/>
    <w:rsid w:val="167D3E50"/>
    <w:rsid w:val="167F1D9A"/>
    <w:rsid w:val="169277FE"/>
    <w:rsid w:val="1694D6AA"/>
    <w:rsid w:val="16A58F92"/>
    <w:rsid w:val="16BC7682"/>
    <w:rsid w:val="16C1F61D"/>
    <w:rsid w:val="16C337D9"/>
    <w:rsid w:val="16C36AAA"/>
    <w:rsid w:val="16CD17A8"/>
    <w:rsid w:val="16CEDDB4"/>
    <w:rsid w:val="16D531A5"/>
    <w:rsid w:val="16F14F2C"/>
    <w:rsid w:val="16FCC3E4"/>
    <w:rsid w:val="1704398D"/>
    <w:rsid w:val="171D0107"/>
    <w:rsid w:val="17213CC4"/>
    <w:rsid w:val="173024AF"/>
    <w:rsid w:val="17348705"/>
    <w:rsid w:val="1764A128"/>
    <w:rsid w:val="17757368"/>
    <w:rsid w:val="17797367"/>
    <w:rsid w:val="17868AF1"/>
    <w:rsid w:val="17969A3E"/>
    <w:rsid w:val="1796C8FB"/>
    <w:rsid w:val="17A33879"/>
    <w:rsid w:val="17CA2739"/>
    <w:rsid w:val="17D097D1"/>
    <w:rsid w:val="17D750FE"/>
    <w:rsid w:val="17DD4908"/>
    <w:rsid w:val="17DFA7B5"/>
    <w:rsid w:val="17F7A972"/>
    <w:rsid w:val="1804BBCE"/>
    <w:rsid w:val="18164AAF"/>
    <w:rsid w:val="181773D7"/>
    <w:rsid w:val="1847629E"/>
    <w:rsid w:val="185F3B0B"/>
    <w:rsid w:val="18683D71"/>
    <w:rsid w:val="186B3EAE"/>
    <w:rsid w:val="186B3F46"/>
    <w:rsid w:val="187D8A9E"/>
    <w:rsid w:val="187E6229"/>
    <w:rsid w:val="1880C6D2"/>
    <w:rsid w:val="189187A0"/>
    <w:rsid w:val="18A6C111"/>
    <w:rsid w:val="18AFB12E"/>
    <w:rsid w:val="18B9FC8F"/>
    <w:rsid w:val="18CC1AEB"/>
    <w:rsid w:val="18EB41BA"/>
    <w:rsid w:val="18F02B04"/>
    <w:rsid w:val="1911906F"/>
    <w:rsid w:val="191A2FDA"/>
    <w:rsid w:val="191CF69A"/>
    <w:rsid w:val="19329591"/>
    <w:rsid w:val="195E54E8"/>
    <w:rsid w:val="19628A54"/>
    <w:rsid w:val="1963E428"/>
    <w:rsid w:val="1965B645"/>
    <w:rsid w:val="19718993"/>
    <w:rsid w:val="199D2AD6"/>
    <w:rsid w:val="19A55F5B"/>
    <w:rsid w:val="19DEAE7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125816"/>
    <w:rsid w:val="1B1ACD08"/>
    <w:rsid w:val="1B234038"/>
    <w:rsid w:val="1B53A737"/>
    <w:rsid w:val="1B58F6D9"/>
    <w:rsid w:val="1B64188D"/>
    <w:rsid w:val="1B796024"/>
    <w:rsid w:val="1B7B5871"/>
    <w:rsid w:val="1B831EBC"/>
    <w:rsid w:val="1B83E672"/>
    <w:rsid w:val="1B9B88D0"/>
    <w:rsid w:val="1BA45A79"/>
    <w:rsid w:val="1BA94942"/>
    <w:rsid w:val="1BAAC420"/>
    <w:rsid w:val="1BB711A9"/>
    <w:rsid w:val="1BC3E727"/>
    <w:rsid w:val="1BDA70FB"/>
    <w:rsid w:val="1BE1818B"/>
    <w:rsid w:val="1BEA9ABC"/>
    <w:rsid w:val="1BF2DD3B"/>
    <w:rsid w:val="1BF4D9F7"/>
    <w:rsid w:val="1BF55C96"/>
    <w:rsid w:val="1C012D70"/>
    <w:rsid w:val="1C061852"/>
    <w:rsid w:val="1C2607AD"/>
    <w:rsid w:val="1C288C9B"/>
    <w:rsid w:val="1C356040"/>
    <w:rsid w:val="1C515C80"/>
    <w:rsid w:val="1C5B3150"/>
    <w:rsid w:val="1C81CC0F"/>
    <w:rsid w:val="1C8A19EF"/>
    <w:rsid w:val="1CA97228"/>
    <w:rsid w:val="1CB158C1"/>
    <w:rsid w:val="1CB75413"/>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3F9504"/>
    <w:rsid w:val="1E4630E8"/>
    <w:rsid w:val="1E52280B"/>
    <w:rsid w:val="1E562A0F"/>
    <w:rsid w:val="1E61A4B9"/>
    <w:rsid w:val="1E742CE5"/>
    <w:rsid w:val="1E7B2A60"/>
    <w:rsid w:val="1E7E23A9"/>
    <w:rsid w:val="1E8DC5BD"/>
    <w:rsid w:val="1E9474AD"/>
    <w:rsid w:val="1EA9C2D9"/>
    <w:rsid w:val="1EC3A884"/>
    <w:rsid w:val="1EC5D228"/>
    <w:rsid w:val="1F217321"/>
    <w:rsid w:val="1F3CC985"/>
    <w:rsid w:val="1F425B7C"/>
    <w:rsid w:val="1F4770C0"/>
    <w:rsid w:val="1F584733"/>
    <w:rsid w:val="1F695ACC"/>
    <w:rsid w:val="1F7016A8"/>
    <w:rsid w:val="1F733F46"/>
    <w:rsid w:val="1F847D93"/>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0B336"/>
    <w:rsid w:val="20785BDA"/>
    <w:rsid w:val="208C06A9"/>
    <w:rsid w:val="20918398"/>
    <w:rsid w:val="20963018"/>
    <w:rsid w:val="20998DEE"/>
    <w:rsid w:val="209CBC8D"/>
    <w:rsid w:val="20B51664"/>
    <w:rsid w:val="20E6857D"/>
    <w:rsid w:val="20EE4F1D"/>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5825E"/>
    <w:rsid w:val="21F6D1DF"/>
    <w:rsid w:val="2200DA68"/>
    <w:rsid w:val="22111963"/>
    <w:rsid w:val="22134B86"/>
    <w:rsid w:val="221362C0"/>
    <w:rsid w:val="2238F319"/>
    <w:rsid w:val="223D3310"/>
    <w:rsid w:val="2246B870"/>
    <w:rsid w:val="22520CB1"/>
    <w:rsid w:val="22639CF0"/>
    <w:rsid w:val="22736E31"/>
    <w:rsid w:val="2278F41F"/>
    <w:rsid w:val="22886F64"/>
    <w:rsid w:val="22A13187"/>
    <w:rsid w:val="22B4D6BB"/>
    <w:rsid w:val="22BB992E"/>
    <w:rsid w:val="22BC6D70"/>
    <w:rsid w:val="22BE8955"/>
    <w:rsid w:val="22C69474"/>
    <w:rsid w:val="22C6D924"/>
    <w:rsid w:val="22E5B7EC"/>
    <w:rsid w:val="230B65FD"/>
    <w:rsid w:val="232B37AB"/>
    <w:rsid w:val="232D51FF"/>
    <w:rsid w:val="232F0513"/>
    <w:rsid w:val="23332310"/>
    <w:rsid w:val="233D4205"/>
    <w:rsid w:val="2349C987"/>
    <w:rsid w:val="234B0B1F"/>
    <w:rsid w:val="235003A5"/>
    <w:rsid w:val="2358884B"/>
    <w:rsid w:val="235C14B1"/>
    <w:rsid w:val="2371C539"/>
    <w:rsid w:val="2379A83B"/>
    <w:rsid w:val="237D0A2E"/>
    <w:rsid w:val="23857756"/>
    <w:rsid w:val="23866935"/>
    <w:rsid w:val="238D25D0"/>
    <w:rsid w:val="23A3C5DD"/>
    <w:rsid w:val="23AA6704"/>
    <w:rsid w:val="23C8D198"/>
    <w:rsid w:val="23DE5B40"/>
    <w:rsid w:val="23E2230A"/>
    <w:rsid w:val="23E6C37F"/>
    <w:rsid w:val="23F28E10"/>
    <w:rsid w:val="2402153D"/>
    <w:rsid w:val="24193C2A"/>
    <w:rsid w:val="24348C4D"/>
    <w:rsid w:val="24389D52"/>
    <w:rsid w:val="2441E479"/>
    <w:rsid w:val="244217F1"/>
    <w:rsid w:val="244424B6"/>
    <w:rsid w:val="24521A0C"/>
    <w:rsid w:val="246524FE"/>
    <w:rsid w:val="246B751D"/>
    <w:rsid w:val="246EBFE0"/>
    <w:rsid w:val="2472E070"/>
    <w:rsid w:val="2473720F"/>
    <w:rsid w:val="247E2D8E"/>
    <w:rsid w:val="24945426"/>
    <w:rsid w:val="249CABA9"/>
    <w:rsid w:val="24A3C850"/>
    <w:rsid w:val="24B0FA21"/>
    <w:rsid w:val="24CB7C55"/>
    <w:rsid w:val="24CD530B"/>
    <w:rsid w:val="24DE7514"/>
    <w:rsid w:val="24E5FFF7"/>
    <w:rsid w:val="24F705FE"/>
    <w:rsid w:val="250BEC77"/>
    <w:rsid w:val="250EAD93"/>
    <w:rsid w:val="251BDB08"/>
    <w:rsid w:val="251F669A"/>
    <w:rsid w:val="2535E34B"/>
    <w:rsid w:val="253CB446"/>
    <w:rsid w:val="253FA88F"/>
    <w:rsid w:val="254F8E21"/>
    <w:rsid w:val="25500A92"/>
    <w:rsid w:val="2556E24B"/>
    <w:rsid w:val="255BD16A"/>
    <w:rsid w:val="2573D0BF"/>
    <w:rsid w:val="257FBED8"/>
    <w:rsid w:val="259DE8B2"/>
    <w:rsid w:val="25AAB048"/>
    <w:rsid w:val="25B50C8B"/>
    <w:rsid w:val="25B6DD8B"/>
    <w:rsid w:val="25BF73F3"/>
    <w:rsid w:val="25DFA407"/>
    <w:rsid w:val="25FBC7F1"/>
    <w:rsid w:val="26055016"/>
    <w:rsid w:val="260916EF"/>
    <w:rsid w:val="261C39CE"/>
    <w:rsid w:val="262131F7"/>
    <w:rsid w:val="26333BF1"/>
    <w:rsid w:val="2640272B"/>
    <w:rsid w:val="264F9F7E"/>
    <w:rsid w:val="2651B7A2"/>
    <w:rsid w:val="26538E41"/>
    <w:rsid w:val="265DF6EA"/>
    <w:rsid w:val="265E2741"/>
    <w:rsid w:val="266ABE74"/>
    <w:rsid w:val="266EEDAA"/>
    <w:rsid w:val="268C8D7F"/>
    <w:rsid w:val="2697B0F1"/>
    <w:rsid w:val="269BD577"/>
    <w:rsid w:val="269C0845"/>
    <w:rsid w:val="269EC01B"/>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99952F"/>
    <w:rsid w:val="28A2E133"/>
    <w:rsid w:val="28A4322B"/>
    <w:rsid w:val="28BE26CC"/>
    <w:rsid w:val="28BE82CB"/>
    <w:rsid w:val="28D0C4E0"/>
    <w:rsid w:val="28D0CD30"/>
    <w:rsid w:val="28DAC689"/>
    <w:rsid w:val="28DF1136"/>
    <w:rsid w:val="28E6FA86"/>
    <w:rsid w:val="28ECAD4D"/>
    <w:rsid w:val="28EE80D0"/>
    <w:rsid w:val="28F9CD0E"/>
    <w:rsid w:val="2924DF0E"/>
    <w:rsid w:val="292CA5BA"/>
    <w:rsid w:val="2940AD00"/>
    <w:rsid w:val="29464770"/>
    <w:rsid w:val="2946E332"/>
    <w:rsid w:val="2953E0B1"/>
    <w:rsid w:val="295E2905"/>
    <w:rsid w:val="296867B2"/>
    <w:rsid w:val="296BBB6B"/>
    <w:rsid w:val="298BCC70"/>
    <w:rsid w:val="2996C616"/>
    <w:rsid w:val="29A25F36"/>
    <w:rsid w:val="29A60D7C"/>
    <w:rsid w:val="29DB3233"/>
    <w:rsid w:val="29E72EEA"/>
    <w:rsid w:val="29FA22E8"/>
    <w:rsid w:val="29FCB3DC"/>
    <w:rsid w:val="2A0C99ED"/>
    <w:rsid w:val="2A1EA4EC"/>
    <w:rsid w:val="2A2D8C39"/>
    <w:rsid w:val="2A389267"/>
    <w:rsid w:val="2A3F8A48"/>
    <w:rsid w:val="2A612588"/>
    <w:rsid w:val="2A6B8287"/>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7C73C"/>
    <w:rsid w:val="2B1A6646"/>
    <w:rsid w:val="2B1F7892"/>
    <w:rsid w:val="2B270E75"/>
    <w:rsid w:val="2B314232"/>
    <w:rsid w:val="2B3E418F"/>
    <w:rsid w:val="2B458335"/>
    <w:rsid w:val="2B5A7FAC"/>
    <w:rsid w:val="2B71340B"/>
    <w:rsid w:val="2B76A607"/>
    <w:rsid w:val="2B7CD71E"/>
    <w:rsid w:val="2B7F8029"/>
    <w:rsid w:val="2B8C8C50"/>
    <w:rsid w:val="2B9BC4C0"/>
    <w:rsid w:val="2BBF4E77"/>
    <w:rsid w:val="2BCE65DF"/>
    <w:rsid w:val="2BD1A92D"/>
    <w:rsid w:val="2BEBE305"/>
    <w:rsid w:val="2BEC9F08"/>
    <w:rsid w:val="2C0CF6B2"/>
    <w:rsid w:val="2C18313C"/>
    <w:rsid w:val="2C1FCD70"/>
    <w:rsid w:val="2C20BE01"/>
    <w:rsid w:val="2C253D79"/>
    <w:rsid w:val="2C339A34"/>
    <w:rsid w:val="2C386A00"/>
    <w:rsid w:val="2C463E19"/>
    <w:rsid w:val="2C5E4075"/>
    <w:rsid w:val="2C838260"/>
    <w:rsid w:val="2C8611CD"/>
    <w:rsid w:val="2C9B7494"/>
    <w:rsid w:val="2CA1BF2C"/>
    <w:rsid w:val="2CB350D5"/>
    <w:rsid w:val="2CD41BE1"/>
    <w:rsid w:val="2CD8CA20"/>
    <w:rsid w:val="2CEEBC4F"/>
    <w:rsid w:val="2CF14BC5"/>
    <w:rsid w:val="2CF4C115"/>
    <w:rsid w:val="2D09DCC0"/>
    <w:rsid w:val="2D0B9A20"/>
    <w:rsid w:val="2D18A77F"/>
    <w:rsid w:val="2D19E61C"/>
    <w:rsid w:val="2D2DB467"/>
    <w:rsid w:val="2D34549E"/>
    <w:rsid w:val="2D43D06A"/>
    <w:rsid w:val="2D4A3844"/>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28883"/>
    <w:rsid w:val="2F449D82"/>
    <w:rsid w:val="2F559C2C"/>
    <w:rsid w:val="2F7BD81D"/>
    <w:rsid w:val="2F91AB37"/>
    <w:rsid w:val="2FB0A63C"/>
    <w:rsid w:val="2FCE74BE"/>
    <w:rsid w:val="2FCFB8E5"/>
    <w:rsid w:val="2FD2A7FA"/>
    <w:rsid w:val="2FD2C178"/>
    <w:rsid w:val="2FFF3D84"/>
    <w:rsid w:val="3000974C"/>
    <w:rsid w:val="3014E639"/>
    <w:rsid w:val="301CCAD2"/>
    <w:rsid w:val="3025DCFE"/>
    <w:rsid w:val="305847BF"/>
    <w:rsid w:val="305CD0A6"/>
    <w:rsid w:val="3061E35F"/>
    <w:rsid w:val="306EF2E5"/>
    <w:rsid w:val="3093BF66"/>
    <w:rsid w:val="3095BFB4"/>
    <w:rsid w:val="30A178F0"/>
    <w:rsid w:val="30A52A83"/>
    <w:rsid w:val="30BE2281"/>
    <w:rsid w:val="30CE7F43"/>
    <w:rsid w:val="30DB846A"/>
    <w:rsid w:val="30E7AA8A"/>
    <w:rsid w:val="30FEC325"/>
    <w:rsid w:val="3102269A"/>
    <w:rsid w:val="310A3E82"/>
    <w:rsid w:val="311E74E9"/>
    <w:rsid w:val="3124B441"/>
    <w:rsid w:val="3163D5AB"/>
    <w:rsid w:val="31697746"/>
    <w:rsid w:val="319069DB"/>
    <w:rsid w:val="3190708B"/>
    <w:rsid w:val="319361AA"/>
    <w:rsid w:val="319C67AD"/>
    <w:rsid w:val="31A074D6"/>
    <w:rsid w:val="31A36306"/>
    <w:rsid w:val="31C55CF3"/>
    <w:rsid w:val="31C67B80"/>
    <w:rsid w:val="31C6FDB1"/>
    <w:rsid w:val="31C96FF9"/>
    <w:rsid w:val="31D1FB16"/>
    <w:rsid w:val="31DD420A"/>
    <w:rsid w:val="31E03580"/>
    <w:rsid w:val="31EB58F6"/>
    <w:rsid w:val="31FBE7EC"/>
    <w:rsid w:val="320076CA"/>
    <w:rsid w:val="3204060F"/>
    <w:rsid w:val="32058DCF"/>
    <w:rsid w:val="320C451F"/>
    <w:rsid w:val="322CEB4E"/>
    <w:rsid w:val="323399EE"/>
    <w:rsid w:val="3243D617"/>
    <w:rsid w:val="325FFA8E"/>
    <w:rsid w:val="3260D7ED"/>
    <w:rsid w:val="3267E765"/>
    <w:rsid w:val="328E59A1"/>
    <w:rsid w:val="32930CEF"/>
    <w:rsid w:val="3298AA2A"/>
    <w:rsid w:val="32A32DB8"/>
    <w:rsid w:val="32C37FB1"/>
    <w:rsid w:val="32C74127"/>
    <w:rsid w:val="32CB134B"/>
    <w:rsid w:val="32EDF347"/>
    <w:rsid w:val="33045395"/>
    <w:rsid w:val="331E811A"/>
    <w:rsid w:val="3334344B"/>
    <w:rsid w:val="3335E9B6"/>
    <w:rsid w:val="3357537F"/>
    <w:rsid w:val="335A3253"/>
    <w:rsid w:val="335A7982"/>
    <w:rsid w:val="33641AC6"/>
    <w:rsid w:val="3372AAC8"/>
    <w:rsid w:val="33776BBF"/>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5FC5F"/>
    <w:rsid w:val="344771F9"/>
    <w:rsid w:val="344C14C0"/>
    <w:rsid w:val="344CF319"/>
    <w:rsid w:val="34518803"/>
    <w:rsid w:val="3451D453"/>
    <w:rsid w:val="345A570E"/>
    <w:rsid w:val="345B9CCF"/>
    <w:rsid w:val="348C5194"/>
    <w:rsid w:val="34927941"/>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DD5BB"/>
    <w:rsid w:val="35AF95F7"/>
    <w:rsid w:val="35B6D6DF"/>
    <w:rsid w:val="35B80B36"/>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AED6F9"/>
    <w:rsid w:val="37C375E4"/>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1F967"/>
    <w:rsid w:val="38A27D30"/>
    <w:rsid w:val="38A7AD51"/>
    <w:rsid w:val="38AF52F4"/>
    <w:rsid w:val="38BD3DA3"/>
    <w:rsid w:val="38BEB0C5"/>
    <w:rsid w:val="38D2576B"/>
    <w:rsid w:val="38F4A2A7"/>
    <w:rsid w:val="390C71D2"/>
    <w:rsid w:val="39107592"/>
    <w:rsid w:val="3932A626"/>
    <w:rsid w:val="39486A16"/>
    <w:rsid w:val="394F958A"/>
    <w:rsid w:val="39514D94"/>
    <w:rsid w:val="395B492A"/>
    <w:rsid w:val="395E40AB"/>
    <w:rsid w:val="3978B363"/>
    <w:rsid w:val="39791DAA"/>
    <w:rsid w:val="3984D612"/>
    <w:rsid w:val="39894943"/>
    <w:rsid w:val="39A7D4C3"/>
    <w:rsid w:val="39AAAA0B"/>
    <w:rsid w:val="39B07F54"/>
    <w:rsid w:val="39B5583E"/>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A14A91"/>
    <w:rsid w:val="3AB907A9"/>
    <w:rsid w:val="3ABD08F8"/>
    <w:rsid w:val="3ABF7BEF"/>
    <w:rsid w:val="3AC131C7"/>
    <w:rsid w:val="3ADDE610"/>
    <w:rsid w:val="3AEDA160"/>
    <w:rsid w:val="3AF1B057"/>
    <w:rsid w:val="3B0C6889"/>
    <w:rsid w:val="3B0CD583"/>
    <w:rsid w:val="3B0EC9EE"/>
    <w:rsid w:val="3B1E2A74"/>
    <w:rsid w:val="3B26A86E"/>
    <w:rsid w:val="3B29243E"/>
    <w:rsid w:val="3B2E649F"/>
    <w:rsid w:val="3B34BEDB"/>
    <w:rsid w:val="3B3DE474"/>
    <w:rsid w:val="3B3ECCD9"/>
    <w:rsid w:val="3B4D7573"/>
    <w:rsid w:val="3B5B4C0C"/>
    <w:rsid w:val="3B6BD364"/>
    <w:rsid w:val="3B6C43B2"/>
    <w:rsid w:val="3B74629E"/>
    <w:rsid w:val="3B7EC42A"/>
    <w:rsid w:val="3B847B79"/>
    <w:rsid w:val="3B9F8148"/>
    <w:rsid w:val="3BB34AF9"/>
    <w:rsid w:val="3BDF30F1"/>
    <w:rsid w:val="3BF2B555"/>
    <w:rsid w:val="3C015809"/>
    <w:rsid w:val="3C0669CA"/>
    <w:rsid w:val="3C0D1942"/>
    <w:rsid w:val="3C1907CF"/>
    <w:rsid w:val="3C211EAA"/>
    <w:rsid w:val="3C21482D"/>
    <w:rsid w:val="3C25C777"/>
    <w:rsid w:val="3C33148D"/>
    <w:rsid w:val="3C54C732"/>
    <w:rsid w:val="3C5FDBE4"/>
    <w:rsid w:val="3C830BBB"/>
    <w:rsid w:val="3C92E9EC"/>
    <w:rsid w:val="3CAC730E"/>
    <w:rsid w:val="3CBD4F65"/>
    <w:rsid w:val="3CC1182F"/>
    <w:rsid w:val="3CE0FE6A"/>
    <w:rsid w:val="3CE1A805"/>
    <w:rsid w:val="3CE2AF74"/>
    <w:rsid w:val="3CF0A29D"/>
    <w:rsid w:val="3CF81148"/>
    <w:rsid w:val="3D018F75"/>
    <w:rsid w:val="3D10B66A"/>
    <w:rsid w:val="3D316EC9"/>
    <w:rsid w:val="3D46B81D"/>
    <w:rsid w:val="3D541F31"/>
    <w:rsid w:val="3D584410"/>
    <w:rsid w:val="3D5F0680"/>
    <w:rsid w:val="3D853C9E"/>
    <w:rsid w:val="3DB2DF9A"/>
    <w:rsid w:val="3DBD5AB3"/>
    <w:rsid w:val="3DD20CB5"/>
    <w:rsid w:val="3DD26341"/>
    <w:rsid w:val="3DDE8878"/>
    <w:rsid w:val="3DDF8E3C"/>
    <w:rsid w:val="3DF7B0D5"/>
    <w:rsid w:val="3DF9B718"/>
    <w:rsid w:val="3DFAD07C"/>
    <w:rsid w:val="3DFEBFFF"/>
    <w:rsid w:val="3E013ACC"/>
    <w:rsid w:val="3E024CF2"/>
    <w:rsid w:val="3E0BB464"/>
    <w:rsid w:val="3E140A59"/>
    <w:rsid w:val="3E20C565"/>
    <w:rsid w:val="3E2A9EB4"/>
    <w:rsid w:val="3E3082B7"/>
    <w:rsid w:val="3E3B078E"/>
    <w:rsid w:val="3E50F077"/>
    <w:rsid w:val="3E7DEF8E"/>
    <w:rsid w:val="3E91520E"/>
    <w:rsid w:val="3EA21C4A"/>
    <w:rsid w:val="3EA97893"/>
    <w:rsid w:val="3EAAB4CB"/>
    <w:rsid w:val="3EC4A5C8"/>
    <w:rsid w:val="3ED28930"/>
    <w:rsid w:val="3EF2A319"/>
    <w:rsid w:val="3EF53EA2"/>
    <w:rsid w:val="3F09579D"/>
    <w:rsid w:val="3F0A732D"/>
    <w:rsid w:val="3F1345E8"/>
    <w:rsid w:val="3F137288"/>
    <w:rsid w:val="3F2378A0"/>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00D5F6"/>
    <w:rsid w:val="40271F6E"/>
    <w:rsid w:val="402A8910"/>
    <w:rsid w:val="40477361"/>
    <w:rsid w:val="404C963A"/>
    <w:rsid w:val="40652FB8"/>
    <w:rsid w:val="4078C1DB"/>
    <w:rsid w:val="4078E50C"/>
    <w:rsid w:val="408A25DE"/>
    <w:rsid w:val="409D554B"/>
    <w:rsid w:val="40AAE4DC"/>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A0E2D"/>
    <w:rsid w:val="417D04F3"/>
    <w:rsid w:val="41A3A3AF"/>
    <w:rsid w:val="41A4D87A"/>
    <w:rsid w:val="41AA4D8C"/>
    <w:rsid w:val="41AF26A2"/>
    <w:rsid w:val="41C3FA6E"/>
    <w:rsid w:val="41C5D53B"/>
    <w:rsid w:val="41C5DB52"/>
    <w:rsid w:val="41DE68C6"/>
    <w:rsid w:val="41DEC007"/>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04E27"/>
    <w:rsid w:val="432EB458"/>
    <w:rsid w:val="4344A5EF"/>
    <w:rsid w:val="43631FC1"/>
    <w:rsid w:val="4375B705"/>
    <w:rsid w:val="437C53D3"/>
    <w:rsid w:val="43BA2EED"/>
    <w:rsid w:val="43BEE4EB"/>
    <w:rsid w:val="43CD4B5F"/>
    <w:rsid w:val="43FB6487"/>
    <w:rsid w:val="44084728"/>
    <w:rsid w:val="441032A7"/>
    <w:rsid w:val="44287BCB"/>
    <w:rsid w:val="443304BD"/>
    <w:rsid w:val="444DD5FF"/>
    <w:rsid w:val="44513891"/>
    <w:rsid w:val="44653EB1"/>
    <w:rsid w:val="4469A33A"/>
    <w:rsid w:val="446BC349"/>
    <w:rsid w:val="4474E472"/>
    <w:rsid w:val="447B1E14"/>
    <w:rsid w:val="44ABAF8F"/>
    <w:rsid w:val="44B5C604"/>
    <w:rsid w:val="44B9EF75"/>
    <w:rsid w:val="44DB79DA"/>
    <w:rsid w:val="44E047DD"/>
    <w:rsid w:val="44F5209A"/>
    <w:rsid w:val="4503232D"/>
    <w:rsid w:val="452AC1D3"/>
    <w:rsid w:val="453186E4"/>
    <w:rsid w:val="453E0431"/>
    <w:rsid w:val="45478E64"/>
    <w:rsid w:val="456ADE48"/>
    <w:rsid w:val="457B2431"/>
    <w:rsid w:val="45836A72"/>
    <w:rsid w:val="458C027B"/>
    <w:rsid w:val="458E3C32"/>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CF1732"/>
    <w:rsid w:val="46E1BA4C"/>
    <w:rsid w:val="46E93A5A"/>
    <w:rsid w:val="46F685AD"/>
    <w:rsid w:val="46F9875F"/>
    <w:rsid w:val="46FB11B9"/>
    <w:rsid w:val="46FCFC3D"/>
    <w:rsid w:val="4717A670"/>
    <w:rsid w:val="471E3967"/>
    <w:rsid w:val="472AE8D1"/>
    <w:rsid w:val="472BAEC0"/>
    <w:rsid w:val="472DA6C9"/>
    <w:rsid w:val="4730A46A"/>
    <w:rsid w:val="473641AA"/>
    <w:rsid w:val="473DF6A1"/>
    <w:rsid w:val="4742A4D1"/>
    <w:rsid w:val="4766FFC8"/>
    <w:rsid w:val="476EA066"/>
    <w:rsid w:val="4775FF55"/>
    <w:rsid w:val="4779096A"/>
    <w:rsid w:val="47856214"/>
    <w:rsid w:val="4795D889"/>
    <w:rsid w:val="4799CDBB"/>
    <w:rsid w:val="47AA170E"/>
    <w:rsid w:val="47B3A330"/>
    <w:rsid w:val="47BE78A6"/>
    <w:rsid w:val="47D2A550"/>
    <w:rsid w:val="47E45763"/>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40B18"/>
    <w:rsid w:val="48AFC5CC"/>
    <w:rsid w:val="48BB5403"/>
    <w:rsid w:val="48F062AD"/>
    <w:rsid w:val="48F120FB"/>
    <w:rsid w:val="48F8DA59"/>
    <w:rsid w:val="490B9CD7"/>
    <w:rsid w:val="4910260A"/>
    <w:rsid w:val="49278FB2"/>
    <w:rsid w:val="494E3458"/>
    <w:rsid w:val="495AFC15"/>
    <w:rsid w:val="495B5A29"/>
    <w:rsid w:val="4966365D"/>
    <w:rsid w:val="496B0628"/>
    <w:rsid w:val="49911712"/>
    <w:rsid w:val="499B49F5"/>
    <w:rsid w:val="499CFB92"/>
    <w:rsid w:val="49C0D7D1"/>
    <w:rsid w:val="49E4B294"/>
    <w:rsid w:val="49F12604"/>
    <w:rsid w:val="49F247B9"/>
    <w:rsid w:val="49F4AC72"/>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A1723"/>
    <w:rsid w:val="4ADA3B56"/>
    <w:rsid w:val="4ADDC847"/>
    <w:rsid w:val="4AF85C61"/>
    <w:rsid w:val="4B0ED81B"/>
    <w:rsid w:val="4B1096C7"/>
    <w:rsid w:val="4B20426E"/>
    <w:rsid w:val="4B265411"/>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2EED50"/>
    <w:rsid w:val="4C3B00BD"/>
    <w:rsid w:val="4C4FC1D1"/>
    <w:rsid w:val="4C682C0C"/>
    <w:rsid w:val="4C75C95C"/>
    <w:rsid w:val="4C986717"/>
    <w:rsid w:val="4C9C3F39"/>
    <w:rsid w:val="4C9D1DBF"/>
    <w:rsid w:val="4CB5CC3D"/>
    <w:rsid w:val="4CC4AFC5"/>
    <w:rsid w:val="4CC8A35A"/>
    <w:rsid w:val="4CDA03F2"/>
    <w:rsid w:val="4CF3D7D3"/>
    <w:rsid w:val="4CFE3433"/>
    <w:rsid w:val="4D08CC2A"/>
    <w:rsid w:val="4D0C992B"/>
    <w:rsid w:val="4D1C8359"/>
    <w:rsid w:val="4D1D00F3"/>
    <w:rsid w:val="4D4C0C0D"/>
    <w:rsid w:val="4D5213EC"/>
    <w:rsid w:val="4D57BBAE"/>
    <w:rsid w:val="4D7B61A4"/>
    <w:rsid w:val="4DC9BAE1"/>
    <w:rsid w:val="4DCF0822"/>
    <w:rsid w:val="4DCF4B3A"/>
    <w:rsid w:val="4DD9E41B"/>
    <w:rsid w:val="4DE83631"/>
    <w:rsid w:val="4DFE3593"/>
    <w:rsid w:val="4E04C6E3"/>
    <w:rsid w:val="4E075800"/>
    <w:rsid w:val="4E147F95"/>
    <w:rsid w:val="4E1C6ECF"/>
    <w:rsid w:val="4E3A19E7"/>
    <w:rsid w:val="4E3BEAE6"/>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DC866"/>
    <w:rsid w:val="4F9F252D"/>
    <w:rsid w:val="4FA334FF"/>
    <w:rsid w:val="4FB01F41"/>
    <w:rsid w:val="4FB836A5"/>
    <w:rsid w:val="4FD0501D"/>
    <w:rsid w:val="4FDDE3D5"/>
    <w:rsid w:val="4FEC3A62"/>
    <w:rsid w:val="4FFD1614"/>
    <w:rsid w:val="500EF248"/>
    <w:rsid w:val="501BCF3A"/>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93A1B"/>
    <w:rsid w:val="50FA3F27"/>
    <w:rsid w:val="5103ADC9"/>
    <w:rsid w:val="510582A3"/>
    <w:rsid w:val="5116933C"/>
    <w:rsid w:val="51176419"/>
    <w:rsid w:val="513AB56C"/>
    <w:rsid w:val="5145EB77"/>
    <w:rsid w:val="5150E127"/>
    <w:rsid w:val="516E1E3D"/>
    <w:rsid w:val="517BDECB"/>
    <w:rsid w:val="518426F7"/>
    <w:rsid w:val="5193EE8D"/>
    <w:rsid w:val="5195E65E"/>
    <w:rsid w:val="519701EE"/>
    <w:rsid w:val="51A278BE"/>
    <w:rsid w:val="51AB4ADE"/>
    <w:rsid w:val="51B6E6F0"/>
    <w:rsid w:val="51DBB206"/>
    <w:rsid w:val="51DD122E"/>
    <w:rsid w:val="51F1C16E"/>
    <w:rsid w:val="52003C7D"/>
    <w:rsid w:val="521AFE9F"/>
    <w:rsid w:val="522C20CA"/>
    <w:rsid w:val="52694AC1"/>
    <w:rsid w:val="527E63B7"/>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BEC26"/>
    <w:rsid w:val="539C5928"/>
    <w:rsid w:val="539D2573"/>
    <w:rsid w:val="53AD384E"/>
    <w:rsid w:val="53CDD582"/>
    <w:rsid w:val="53D4F6EA"/>
    <w:rsid w:val="53DA95FA"/>
    <w:rsid w:val="53EA13E4"/>
    <w:rsid w:val="53F30174"/>
    <w:rsid w:val="53F47924"/>
    <w:rsid w:val="53F5FF62"/>
    <w:rsid w:val="53F718B5"/>
    <w:rsid w:val="53FE1FB1"/>
    <w:rsid w:val="5405F646"/>
    <w:rsid w:val="54093577"/>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C2D392"/>
    <w:rsid w:val="56C6FABD"/>
    <w:rsid w:val="56EDC8FD"/>
    <w:rsid w:val="56F0DEE9"/>
    <w:rsid w:val="56F94C94"/>
    <w:rsid w:val="57064887"/>
    <w:rsid w:val="5714E302"/>
    <w:rsid w:val="571A8C17"/>
    <w:rsid w:val="571C600B"/>
    <w:rsid w:val="5726857D"/>
    <w:rsid w:val="5727B457"/>
    <w:rsid w:val="5727FA88"/>
    <w:rsid w:val="572A0DC2"/>
    <w:rsid w:val="57460B2A"/>
    <w:rsid w:val="574C2D20"/>
    <w:rsid w:val="575DF66A"/>
    <w:rsid w:val="57884343"/>
    <w:rsid w:val="578FFCAC"/>
    <w:rsid w:val="579B0C18"/>
    <w:rsid w:val="579D9459"/>
    <w:rsid w:val="57AAEFE2"/>
    <w:rsid w:val="57D8123D"/>
    <w:rsid w:val="57DBAB92"/>
    <w:rsid w:val="57FB2BF3"/>
    <w:rsid w:val="580573B5"/>
    <w:rsid w:val="5806E2FA"/>
    <w:rsid w:val="5819DE14"/>
    <w:rsid w:val="5821B8F0"/>
    <w:rsid w:val="5826265C"/>
    <w:rsid w:val="584A7EC8"/>
    <w:rsid w:val="586CB059"/>
    <w:rsid w:val="5889DFB0"/>
    <w:rsid w:val="58AF1E37"/>
    <w:rsid w:val="58C5B2D5"/>
    <w:rsid w:val="58CC2709"/>
    <w:rsid w:val="58D16441"/>
    <w:rsid w:val="58DFDA7B"/>
    <w:rsid w:val="58ECF6EB"/>
    <w:rsid w:val="58EE4440"/>
    <w:rsid w:val="5901EC2F"/>
    <w:rsid w:val="59047DC1"/>
    <w:rsid w:val="591E8EB8"/>
    <w:rsid w:val="592F7B64"/>
    <w:rsid w:val="593E68AA"/>
    <w:rsid w:val="5944BC87"/>
    <w:rsid w:val="594CD6E5"/>
    <w:rsid w:val="59500D75"/>
    <w:rsid w:val="5953A5EA"/>
    <w:rsid w:val="59546345"/>
    <w:rsid w:val="595BF30C"/>
    <w:rsid w:val="59981EA7"/>
    <w:rsid w:val="59A9904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9656C"/>
    <w:rsid w:val="5B410979"/>
    <w:rsid w:val="5B53385F"/>
    <w:rsid w:val="5B55EE47"/>
    <w:rsid w:val="5B7B48BB"/>
    <w:rsid w:val="5B8CAB3F"/>
    <w:rsid w:val="5BA757B0"/>
    <w:rsid w:val="5BB33035"/>
    <w:rsid w:val="5BB7ED04"/>
    <w:rsid w:val="5BC0FFC5"/>
    <w:rsid w:val="5BD52AB2"/>
    <w:rsid w:val="5BD9DCAB"/>
    <w:rsid w:val="5BEC5A40"/>
    <w:rsid w:val="5BF52AAF"/>
    <w:rsid w:val="5BF794E9"/>
    <w:rsid w:val="5BF8F932"/>
    <w:rsid w:val="5C06CBB0"/>
    <w:rsid w:val="5C12AF09"/>
    <w:rsid w:val="5C12EAF5"/>
    <w:rsid w:val="5C213B3C"/>
    <w:rsid w:val="5C32CA81"/>
    <w:rsid w:val="5C40C2E2"/>
    <w:rsid w:val="5C480CFD"/>
    <w:rsid w:val="5C7FBFA2"/>
    <w:rsid w:val="5C81CFEA"/>
    <w:rsid w:val="5C866378"/>
    <w:rsid w:val="5C88F71E"/>
    <w:rsid w:val="5C90AC9D"/>
    <w:rsid w:val="5C98CB67"/>
    <w:rsid w:val="5CA0432E"/>
    <w:rsid w:val="5CC49BD1"/>
    <w:rsid w:val="5CCCF717"/>
    <w:rsid w:val="5CCDAFC5"/>
    <w:rsid w:val="5CE06F22"/>
    <w:rsid w:val="5CFB70A2"/>
    <w:rsid w:val="5CFD33B1"/>
    <w:rsid w:val="5D0A006B"/>
    <w:rsid w:val="5D0B4B50"/>
    <w:rsid w:val="5D2158A6"/>
    <w:rsid w:val="5D2A12A7"/>
    <w:rsid w:val="5D31781D"/>
    <w:rsid w:val="5D36DB3D"/>
    <w:rsid w:val="5D447867"/>
    <w:rsid w:val="5D5394E1"/>
    <w:rsid w:val="5D53A8F1"/>
    <w:rsid w:val="5D7FF89B"/>
    <w:rsid w:val="5D82E252"/>
    <w:rsid w:val="5D89AF89"/>
    <w:rsid w:val="5D981B22"/>
    <w:rsid w:val="5D988F37"/>
    <w:rsid w:val="5D9C870F"/>
    <w:rsid w:val="5DAFB1AB"/>
    <w:rsid w:val="5DC8AD69"/>
    <w:rsid w:val="5DD0175E"/>
    <w:rsid w:val="5DDD2381"/>
    <w:rsid w:val="5DDD999A"/>
    <w:rsid w:val="5DEC795E"/>
    <w:rsid w:val="5DFBD6DF"/>
    <w:rsid w:val="5E007F1E"/>
    <w:rsid w:val="5E05A975"/>
    <w:rsid w:val="5E226B63"/>
    <w:rsid w:val="5E3EB7B1"/>
    <w:rsid w:val="5E42BE6E"/>
    <w:rsid w:val="5E50C7A9"/>
    <w:rsid w:val="5E71F699"/>
    <w:rsid w:val="5E8AD921"/>
    <w:rsid w:val="5E8B4DAF"/>
    <w:rsid w:val="5E9881DF"/>
    <w:rsid w:val="5EB86E8C"/>
    <w:rsid w:val="5EBFC682"/>
    <w:rsid w:val="5ECC62B1"/>
    <w:rsid w:val="5EDA8A13"/>
    <w:rsid w:val="5EE1D650"/>
    <w:rsid w:val="5EE3B2E6"/>
    <w:rsid w:val="5EE648FB"/>
    <w:rsid w:val="5EEE0E5E"/>
    <w:rsid w:val="5EF41FC7"/>
    <w:rsid w:val="5EF5549D"/>
    <w:rsid w:val="5EFF1FC1"/>
    <w:rsid w:val="5F000B85"/>
    <w:rsid w:val="5F0363EF"/>
    <w:rsid w:val="5F0A16F2"/>
    <w:rsid w:val="5F219048"/>
    <w:rsid w:val="5F4157B4"/>
    <w:rsid w:val="5F4FB841"/>
    <w:rsid w:val="5F62BB71"/>
    <w:rsid w:val="5F7B7D07"/>
    <w:rsid w:val="5F7BC668"/>
    <w:rsid w:val="5F890B00"/>
    <w:rsid w:val="5F926956"/>
    <w:rsid w:val="5F99F835"/>
    <w:rsid w:val="5F9BEB6C"/>
    <w:rsid w:val="5FB7DC10"/>
    <w:rsid w:val="5FBBE139"/>
    <w:rsid w:val="5FBDA78A"/>
    <w:rsid w:val="5FBE990E"/>
    <w:rsid w:val="5FDD7FC3"/>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3B4DE"/>
    <w:rsid w:val="61E6462F"/>
    <w:rsid w:val="61E6F267"/>
    <w:rsid w:val="61F06050"/>
    <w:rsid w:val="61F6A38F"/>
    <w:rsid w:val="6204C6A5"/>
    <w:rsid w:val="6210147C"/>
    <w:rsid w:val="6225AF20"/>
    <w:rsid w:val="622AA62C"/>
    <w:rsid w:val="622B4E66"/>
    <w:rsid w:val="6230312F"/>
    <w:rsid w:val="6243F84F"/>
    <w:rsid w:val="62625A1A"/>
    <w:rsid w:val="62640C9D"/>
    <w:rsid w:val="6264BB21"/>
    <w:rsid w:val="62665481"/>
    <w:rsid w:val="626763D0"/>
    <w:rsid w:val="6270E1B0"/>
    <w:rsid w:val="6282B140"/>
    <w:rsid w:val="628B920E"/>
    <w:rsid w:val="6297C2AC"/>
    <w:rsid w:val="629BA4BE"/>
    <w:rsid w:val="629D3A67"/>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910E4"/>
    <w:rsid w:val="644D9B6C"/>
    <w:rsid w:val="64513466"/>
    <w:rsid w:val="645308E1"/>
    <w:rsid w:val="645E944E"/>
    <w:rsid w:val="64654267"/>
    <w:rsid w:val="647ACBE3"/>
    <w:rsid w:val="64830A86"/>
    <w:rsid w:val="649B0248"/>
    <w:rsid w:val="64B6AD68"/>
    <w:rsid w:val="64C8F8DB"/>
    <w:rsid w:val="64D1D02F"/>
    <w:rsid w:val="64DC79C7"/>
    <w:rsid w:val="64E09224"/>
    <w:rsid w:val="64EB3DA9"/>
    <w:rsid w:val="64FCE831"/>
    <w:rsid w:val="6505DFD9"/>
    <w:rsid w:val="651BFC2F"/>
    <w:rsid w:val="652118A3"/>
    <w:rsid w:val="6522B354"/>
    <w:rsid w:val="652F0806"/>
    <w:rsid w:val="65331BD5"/>
    <w:rsid w:val="65400E0A"/>
    <w:rsid w:val="65437D95"/>
    <w:rsid w:val="655037AC"/>
    <w:rsid w:val="65973563"/>
    <w:rsid w:val="659F2730"/>
    <w:rsid w:val="65BB8758"/>
    <w:rsid w:val="65C091F9"/>
    <w:rsid w:val="65C1E62B"/>
    <w:rsid w:val="65D98D91"/>
    <w:rsid w:val="65DAC1E8"/>
    <w:rsid w:val="65E02614"/>
    <w:rsid w:val="65E0D69B"/>
    <w:rsid w:val="65EAFCD6"/>
    <w:rsid w:val="661F91EF"/>
    <w:rsid w:val="6636DEC5"/>
    <w:rsid w:val="663FADAD"/>
    <w:rsid w:val="664E837B"/>
    <w:rsid w:val="664F3EDB"/>
    <w:rsid w:val="665254DD"/>
    <w:rsid w:val="6656AFC3"/>
    <w:rsid w:val="666592E6"/>
    <w:rsid w:val="6676FA89"/>
    <w:rsid w:val="66948FB3"/>
    <w:rsid w:val="6698FD42"/>
    <w:rsid w:val="669A94F9"/>
    <w:rsid w:val="66C8D3BD"/>
    <w:rsid w:val="66EDE894"/>
    <w:rsid w:val="66EE45BD"/>
    <w:rsid w:val="66F70E30"/>
    <w:rsid w:val="6701DDF4"/>
    <w:rsid w:val="67120540"/>
    <w:rsid w:val="67123E31"/>
    <w:rsid w:val="673E8D72"/>
    <w:rsid w:val="6745F185"/>
    <w:rsid w:val="6757416F"/>
    <w:rsid w:val="6761D913"/>
    <w:rsid w:val="6768D07A"/>
    <w:rsid w:val="676F9F09"/>
    <w:rsid w:val="677AD35B"/>
    <w:rsid w:val="67844291"/>
    <w:rsid w:val="678ABDB3"/>
    <w:rsid w:val="67927432"/>
    <w:rsid w:val="679ABF5E"/>
    <w:rsid w:val="67A0822C"/>
    <w:rsid w:val="67A4573D"/>
    <w:rsid w:val="67BC47E8"/>
    <w:rsid w:val="67BF7B13"/>
    <w:rsid w:val="67C0EB49"/>
    <w:rsid w:val="67C75EAC"/>
    <w:rsid w:val="67CC7921"/>
    <w:rsid w:val="67DB7E0E"/>
    <w:rsid w:val="67E018CB"/>
    <w:rsid w:val="680D08B2"/>
    <w:rsid w:val="681179CB"/>
    <w:rsid w:val="681AF9E3"/>
    <w:rsid w:val="682FCB60"/>
    <w:rsid w:val="68452B46"/>
    <w:rsid w:val="6846A53C"/>
    <w:rsid w:val="6847D3DE"/>
    <w:rsid w:val="684ED225"/>
    <w:rsid w:val="6866A8C8"/>
    <w:rsid w:val="68C4B019"/>
    <w:rsid w:val="68D585A2"/>
    <w:rsid w:val="68DEE24C"/>
    <w:rsid w:val="68E34D86"/>
    <w:rsid w:val="68FBCADA"/>
    <w:rsid w:val="6908D32B"/>
    <w:rsid w:val="690BB68B"/>
    <w:rsid w:val="6933A94B"/>
    <w:rsid w:val="6944509D"/>
    <w:rsid w:val="69446B84"/>
    <w:rsid w:val="69567F59"/>
    <w:rsid w:val="6962407C"/>
    <w:rsid w:val="6965BE87"/>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C3CC20"/>
    <w:rsid w:val="6AF0387B"/>
    <w:rsid w:val="6AF4C310"/>
    <w:rsid w:val="6B09CB9A"/>
    <w:rsid w:val="6B0AD0FB"/>
    <w:rsid w:val="6B0C13D9"/>
    <w:rsid w:val="6B11E113"/>
    <w:rsid w:val="6B3E0EB5"/>
    <w:rsid w:val="6B4AD6F7"/>
    <w:rsid w:val="6B4BCC82"/>
    <w:rsid w:val="6B581D62"/>
    <w:rsid w:val="6B5B59A9"/>
    <w:rsid w:val="6B80E618"/>
    <w:rsid w:val="6B8C36C7"/>
    <w:rsid w:val="6B9A1861"/>
    <w:rsid w:val="6BCC73FD"/>
    <w:rsid w:val="6BCFFE7D"/>
    <w:rsid w:val="6BD73438"/>
    <w:rsid w:val="6BE8FEFD"/>
    <w:rsid w:val="6BF50FAE"/>
    <w:rsid w:val="6BF73108"/>
    <w:rsid w:val="6C09CDF5"/>
    <w:rsid w:val="6C0D85E2"/>
    <w:rsid w:val="6C248C8F"/>
    <w:rsid w:val="6C8B89D1"/>
    <w:rsid w:val="6C8C2BFA"/>
    <w:rsid w:val="6CAA22D3"/>
    <w:rsid w:val="6CACE314"/>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90DFD5"/>
    <w:rsid w:val="6DBDF22A"/>
    <w:rsid w:val="6DC4AE6B"/>
    <w:rsid w:val="6DCA38C9"/>
    <w:rsid w:val="6DCFE327"/>
    <w:rsid w:val="6DD180BC"/>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DBB731"/>
    <w:rsid w:val="6EE104F5"/>
    <w:rsid w:val="6EE4FBE0"/>
    <w:rsid w:val="6EE5F272"/>
    <w:rsid w:val="6EF9AA5F"/>
    <w:rsid w:val="6F0F8CC5"/>
    <w:rsid w:val="6F16318B"/>
    <w:rsid w:val="6F1C6277"/>
    <w:rsid w:val="6F209FBF"/>
    <w:rsid w:val="6F21BC02"/>
    <w:rsid w:val="6F27614D"/>
    <w:rsid w:val="6F279448"/>
    <w:rsid w:val="6F2E5959"/>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9A1D"/>
    <w:rsid w:val="70ABBC05"/>
    <w:rsid w:val="70B3A79A"/>
    <w:rsid w:val="70D8416C"/>
    <w:rsid w:val="70DA2FDA"/>
    <w:rsid w:val="70DED36B"/>
    <w:rsid w:val="70E0F705"/>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EE73B"/>
    <w:rsid w:val="7375E475"/>
    <w:rsid w:val="738263C2"/>
    <w:rsid w:val="7386549A"/>
    <w:rsid w:val="738DCDDA"/>
    <w:rsid w:val="738F7134"/>
    <w:rsid w:val="739446E1"/>
    <w:rsid w:val="73C5B02E"/>
    <w:rsid w:val="73C6D13B"/>
    <w:rsid w:val="73C75A98"/>
    <w:rsid w:val="73CEBB54"/>
    <w:rsid w:val="73CF537F"/>
    <w:rsid w:val="73CFC57D"/>
    <w:rsid w:val="73D144FF"/>
    <w:rsid w:val="73D8A5AA"/>
    <w:rsid w:val="73E2D2CB"/>
    <w:rsid w:val="73E4CA42"/>
    <w:rsid w:val="73FE3ACA"/>
    <w:rsid w:val="740C5AFC"/>
    <w:rsid w:val="740FEF91"/>
    <w:rsid w:val="74130946"/>
    <w:rsid w:val="741B8427"/>
    <w:rsid w:val="741E9EEB"/>
    <w:rsid w:val="742CF6FE"/>
    <w:rsid w:val="744D7D5D"/>
    <w:rsid w:val="74538C2D"/>
    <w:rsid w:val="74569C8B"/>
    <w:rsid w:val="745D367C"/>
    <w:rsid w:val="74696AF6"/>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37F4A8"/>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E6D34"/>
    <w:rsid w:val="7672A4D7"/>
    <w:rsid w:val="768C5678"/>
    <w:rsid w:val="768CCB55"/>
    <w:rsid w:val="76A186FC"/>
    <w:rsid w:val="76C3B59C"/>
    <w:rsid w:val="76D551A3"/>
    <w:rsid w:val="76E81D83"/>
    <w:rsid w:val="76EE25C9"/>
    <w:rsid w:val="76FBC6A4"/>
    <w:rsid w:val="770E296D"/>
    <w:rsid w:val="7728C57E"/>
    <w:rsid w:val="774B3EE8"/>
    <w:rsid w:val="7758324C"/>
    <w:rsid w:val="776C6993"/>
    <w:rsid w:val="776F5FB7"/>
    <w:rsid w:val="777149B0"/>
    <w:rsid w:val="77880C47"/>
    <w:rsid w:val="778B7E99"/>
    <w:rsid w:val="7796D40B"/>
    <w:rsid w:val="77B72B40"/>
    <w:rsid w:val="77B73ABC"/>
    <w:rsid w:val="77BBEFC3"/>
    <w:rsid w:val="77BF8E8F"/>
    <w:rsid w:val="77CA9E6C"/>
    <w:rsid w:val="77CE9C5D"/>
    <w:rsid w:val="77D10DA0"/>
    <w:rsid w:val="77DC4B7B"/>
    <w:rsid w:val="77E0D73B"/>
    <w:rsid w:val="77EC2FA4"/>
    <w:rsid w:val="77ED4BBA"/>
    <w:rsid w:val="77F78661"/>
    <w:rsid w:val="780BB2A9"/>
    <w:rsid w:val="78133B61"/>
    <w:rsid w:val="7839D690"/>
    <w:rsid w:val="7844CF4B"/>
    <w:rsid w:val="7846CEFF"/>
    <w:rsid w:val="78483A8C"/>
    <w:rsid w:val="78556E66"/>
    <w:rsid w:val="78732D6C"/>
    <w:rsid w:val="7878D8E9"/>
    <w:rsid w:val="7889942A"/>
    <w:rsid w:val="789AF273"/>
    <w:rsid w:val="789E4151"/>
    <w:rsid w:val="78A9E11E"/>
    <w:rsid w:val="78B15129"/>
    <w:rsid w:val="78D17545"/>
    <w:rsid w:val="790F1ED5"/>
    <w:rsid w:val="79139B07"/>
    <w:rsid w:val="7917983D"/>
    <w:rsid w:val="792BC8DD"/>
    <w:rsid w:val="795515EC"/>
    <w:rsid w:val="795644C1"/>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BC824"/>
    <w:rsid w:val="7A115481"/>
    <w:rsid w:val="7A1AC57A"/>
    <w:rsid w:val="7A3E2052"/>
    <w:rsid w:val="7A4A8348"/>
    <w:rsid w:val="7A5420EC"/>
    <w:rsid w:val="7A573B13"/>
    <w:rsid w:val="7A737F6C"/>
    <w:rsid w:val="7A89F698"/>
    <w:rsid w:val="7A8A8573"/>
    <w:rsid w:val="7AA18F70"/>
    <w:rsid w:val="7AD16D65"/>
    <w:rsid w:val="7AD586CC"/>
    <w:rsid w:val="7AF3E502"/>
    <w:rsid w:val="7AFA4B45"/>
    <w:rsid w:val="7AFDBB3C"/>
    <w:rsid w:val="7B055E05"/>
    <w:rsid w:val="7B0F3770"/>
    <w:rsid w:val="7B1A3894"/>
    <w:rsid w:val="7B20293B"/>
    <w:rsid w:val="7B24EC7C"/>
    <w:rsid w:val="7B25988B"/>
    <w:rsid w:val="7B333660"/>
    <w:rsid w:val="7B488C0A"/>
    <w:rsid w:val="7B593C95"/>
    <w:rsid w:val="7B5B52CE"/>
    <w:rsid w:val="7B5F721E"/>
    <w:rsid w:val="7B6D88E1"/>
    <w:rsid w:val="7B721AE2"/>
    <w:rsid w:val="7B817924"/>
    <w:rsid w:val="7BB90DEA"/>
    <w:rsid w:val="7BC7971E"/>
    <w:rsid w:val="7BE69CEC"/>
    <w:rsid w:val="7C29E8B1"/>
    <w:rsid w:val="7C2E2417"/>
    <w:rsid w:val="7C41A95C"/>
    <w:rsid w:val="7C422B47"/>
    <w:rsid w:val="7C618992"/>
    <w:rsid w:val="7C680652"/>
    <w:rsid w:val="7C6A4F43"/>
    <w:rsid w:val="7C7502CE"/>
    <w:rsid w:val="7C757F7E"/>
    <w:rsid w:val="7C876B59"/>
    <w:rsid w:val="7C8A7054"/>
    <w:rsid w:val="7C916D6A"/>
    <w:rsid w:val="7C9255D2"/>
    <w:rsid w:val="7CAF4430"/>
    <w:rsid w:val="7CB75244"/>
    <w:rsid w:val="7CBEF803"/>
    <w:rsid w:val="7CCC661C"/>
    <w:rsid w:val="7CD88474"/>
    <w:rsid w:val="7CDC387D"/>
    <w:rsid w:val="7CE28DC9"/>
    <w:rsid w:val="7CEC72E7"/>
    <w:rsid w:val="7CF30ED0"/>
    <w:rsid w:val="7CFE7713"/>
    <w:rsid w:val="7D0948D3"/>
    <w:rsid w:val="7D0E017D"/>
    <w:rsid w:val="7D1E588D"/>
    <w:rsid w:val="7D20AD69"/>
    <w:rsid w:val="7D3196A0"/>
    <w:rsid w:val="7D33DC4E"/>
    <w:rsid w:val="7D3FA765"/>
    <w:rsid w:val="7D4F892F"/>
    <w:rsid w:val="7D5C753D"/>
    <w:rsid w:val="7D629179"/>
    <w:rsid w:val="7D6CA788"/>
    <w:rsid w:val="7D7131DA"/>
    <w:rsid w:val="7D776F85"/>
    <w:rsid w:val="7D77DCE3"/>
    <w:rsid w:val="7D89E02E"/>
    <w:rsid w:val="7D9342CA"/>
    <w:rsid w:val="7D942CD8"/>
    <w:rsid w:val="7D96195C"/>
    <w:rsid w:val="7DA74747"/>
    <w:rsid w:val="7DAB00F6"/>
    <w:rsid w:val="7DBACCF5"/>
    <w:rsid w:val="7DDF44E1"/>
    <w:rsid w:val="7DE0D17E"/>
    <w:rsid w:val="7DFB52B3"/>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6F08F"/>
    <w:rsid w:val="7F4A4268"/>
    <w:rsid w:val="7F4F07AE"/>
    <w:rsid w:val="7F543C7C"/>
    <w:rsid w:val="7F697BE2"/>
    <w:rsid w:val="7F74B85A"/>
    <w:rsid w:val="7F83BAD0"/>
    <w:rsid w:val="7F8D5401"/>
    <w:rsid w:val="7F917C7A"/>
    <w:rsid w:val="7F9AAEB3"/>
    <w:rsid w:val="7FA84092"/>
    <w:rsid w:val="7FAAD361"/>
    <w:rsid w:val="7FAB6AB7"/>
    <w:rsid w:val="7FAFD4B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4"/>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8" ma:contentTypeDescription="Create a new document." ma:contentTypeScope="" ma:versionID="f40d4c0ad83906f2576df9c9b7fd9ba8">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568b52048ecc2f30a49d43f6ac8375b6"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54C68-46DC-491E-A995-D42C2135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4.xml><?xml version="1.0" encoding="utf-8"?>
<ds:datastoreItem xmlns:ds="http://schemas.openxmlformats.org/officeDocument/2006/customXml" ds:itemID="{ABE68572-9C9B-47C8-BFF8-86AAAA00B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Company>Imagelinx</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3</cp:revision>
  <cp:lastPrinted>2023-07-13T09:13:00Z</cp:lastPrinted>
  <dcterms:created xsi:type="dcterms:W3CDTF">2023-07-13T09:11:00Z</dcterms:created>
  <dcterms:modified xsi:type="dcterms:W3CDTF">2023-07-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